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F1" w:rsidRPr="00C31CAF" w:rsidRDefault="002D1AF1" w:rsidP="009142F0">
      <w:pPr>
        <w:spacing w:before="120" w:after="120" w:line="360" w:lineRule="auto"/>
        <w:ind w:left="709" w:hanging="709"/>
      </w:pPr>
      <w:bookmarkStart w:id="0" w:name="_GoBack"/>
      <w:bookmarkEnd w:id="0"/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Pr="00C502DA" w:rsidRDefault="00341F8F" w:rsidP="00C502DA">
      <w:pPr>
        <w:spacing w:before="120" w:after="120"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OBJETIVOS </w:t>
      </w:r>
      <w:r w:rsidR="00C502DA" w:rsidRPr="00C502DA">
        <w:rPr>
          <w:rFonts w:ascii="Arial" w:hAnsi="Arial" w:cs="Arial"/>
          <w:b/>
          <w:sz w:val="56"/>
        </w:rPr>
        <w:t>DE CALIDAD</w:t>
      </w:r>
    </w:p>
    <w:p w:rsidR="00C502DA" w:rsidRPr="00C502DA" w:rsidRDefault="0099630D" w:rsidP="00C502DA">
      <w:pPr>
        <w:spacing w:before="120" w:after="120" w:line="36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LABORATORIO</w:t>
      </w:r>
      <w:r w:rsidR="00276DD4">
        <w:rPr>
          <w:rFonts w:ascii="Arial" w:hAnsi="Arial" w:cs="Arial"/>
          <w:b/>
          <w:sz w:val="56"/>
        </w:rPr>
        <w:t xml:space="preserve"> SIMET-USACH</w:t>
      </w:r>
      <w:r>
        <w:rPr>
          <w:rFonts w:ascii="Arial" w:hAnsi="Arial" w:cs="Arial"/>
          <w:b/>
          <w:sz w:val="56"/>
        </w:rPr>
        <w:t xml:space="preserve"> </w:t>
      </w: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FC0D7D" w:rsidRDefault="00FC0D7D" w:rsidP="00341F8F">
      <w:pPr>
        <w:tabs>
          <w:tab w:val="left" w:pos="2880"/>
        </w:tabs>
        <w:spacing w:before="120" w:after="120" w:line="360" w:lineRule="auto"/>
        <w:jc w:val="both"/>
      </w:pPr>
    </w:p>
    <w:p w:rsidR="00341F8F" w:rsidRDefault="00341F8F" w:rsidP="00341F8F">
      <w:pPr>
        <w:tabs>
          <w:tab w:val="left" w:pos="2880"/>
        </w:tabs>
        <w:spacing w:before="120" w:after="120" w:line="360" w:lineRule="auto"/>
        <w:jc w:val="both"/>
      </w:pPr>
    </w:p>
    <w:p w:rsidR="00341F8F" w:rsidRDefault="00341F8F" w:rsidP="00341F8F">
      <w:pPr>
        <w:tabs>
          <w:tab w:val="left" w:pos="2880"/>
        </w:tabs>
        <w:spacing w:before="120" w:after="120" w:line="360" w:lineRule="auto"/>
        <w:jc w:val="both"/>
      </w:pPr>
    </w:p>
    <w:p w:rsidR="00341F8F" w:rsidRDefault="00341F8F" w:rsidP="00341F8F">
      <w:pPr>
        <w:tabs>
          <w:tab w:val="left" w:pos="2880"/>
        </w:tabs>
        <w:spacing w:before="120" w:after="120" w:line="360" w:lineRule="auto"/>
        <w:jc w:val="both"/>
      </w:pPr>
    </w:p>
    <w:p w:rsidR="008727F5" w:rsidRPr="002D353A" w:rsidRDefault="008727F5" w:rsidP="008727F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bjetivos de Calidad</w:t>
      </w:r>
      <w:r w:rsidR="008346B0">
        <w:rPr>
          <w:rFonts w:ascii="Arial" w:hAnsi="Arial" w:cs="Arial"/>
          <w:b/>
          <w:bCs/>
        </w:rPr>
        <w:t xml:space="preserve"> periodo </w:t>
      </w:r>
      <w:r w:rsidR="00874A44">
        <w:rPr>
          <w:rFonts w:ascii="Arial" w:hAnsi="Arial" w:cs="Arial"/>
          <w:b/>
          <w:bCs/>
        </w:rPr>
        <w:t>Enero</w:t>
      </w:r>
      <w:r w:rsidR="003524ED">
        <w:rPr>
          <w:rFonts w:ascii="Arial" w:hAnsi="Arial" w:cs="Arial"/>
          <w:b/>
          <w:bCs/>
        </w:rPr>
        <w:t xml:space="preserve"> 201</w:t>
      </w:r>
      <w:r w:rsidR="006D7581">
        <w:rPr>
          <w:rFonts w:ascii="Arial" w:hAnsi="Arial" w:cs="Arial"/>
          <w:b/>
          <w:bCs/>
        </w:rPr>
        <w:t>7</w:t>
      </w:r>
      <w:r w:rsidR="003524ED">
        <w:rPr>
          <w:rFonts w:ascii="Arial" w:hAnsi="Arial" w:cs="Arial"/>
          <w:b/>
          <w:bCs/>
        </w:rPr>
        <w:t xml:space="preserve"> - Enero</w:t>
      </w:r>
      <w:r w:rsidR="005233DE">
        <w:rPr>
          <w:rFonts w:ascii="Arial" w:hAnsi="Arial" w:cs="Arial"/>
          <w:b/>
          <w:bCs/>
        </w:rPr>
        <w:t xml:space="preserve"> 201</w:t>
      </w:r>
      <w:r w:rsidR="006D7581">
        <w:rPr>
          <w:rFonts w:ascii="Arial" w:hAnsi="Arial" w:cs="Arial"/>
          <w:b/>
          <w:bCs/>
        </w:rPr>
        <w:t>8</w:t>
      </w:r>
    </w:p>
    <w:p w:rsidR="008727F5" w:rsidRDefault="008727F5" w:rsidP="006E1DDC"/>
    <w:p w:rsidR="0055797B" w:rsidRDefault="0055797B" w:rsidP="0055797B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Laboratorio SIMET-USACH</w:t>
      </w:r>
      <w:r w:rsidRPr="00766318">
        <w:rPr>
          <w:rFonts w:ascii="Arial" w:hAnsi="Arial" w:cs="Arial"/>
          <w:color w:val="000000"/>
          <w:sz w:val="22"/>
          <w:szCs w:val="22"/>
        </w:rPr>
        <w:t xml:space="preserve"> está dotado de infraestructura, tecnologías y profesionales calificados para desarrollar perfectamente los trabajos de realización de ensayos que le son requeridos. Para alcanzar el mejor servicio y dar cumplimiento a la política de calidad se han definido los siguientes objetivos</w:t>
      </w:r>
      <w:r>
        <w:rPr>
          <w:rFonts w:ascii="Arial" w:hAnsi="Arial" w:cs="Arial"/>
          <w:color w:val="000000"/>
          <w:sz w:val="22"/>
          <w:szCs w:val="22"/>
        </w:rPr>
        <w:t xml:space="preserve"> de calidad</w:t>
      </w:r>
      <w:r w:rsidR="0095629D">
        <w:rPr>
          <w:rFonts w:ascii="Arial" w:hAnsi="Arial" w:cs="Arial"/>
          <w:color w:val="000000"/>
          <w:sz w:val="22"/>
          <w:szCs w:val="22"/>
        </w:rPr>
        <w:t xml:space="preserve">, periodo </w:t>
      </w:r>
      <w:r w:rsidR="006D7581">
        <w:rPr>
          <w:rFonts w:ascii="Arial" w:hAnsi="Arial" w:cs="Arial"/>
          <w:color w:val="000000"/>
          <w:sz w:val="22"/>
          <w:szCs w:val="22"/>
        </w:rPr>
        <w:t>Enero 2017</w:t>
      </w:r>
      <w:r w:rsidR="005233DE">
        <w:rPr>
          <w:rFonts w:ascii="Arial" w:hAnsi="Arial" w:cs="Arial"/>
          <w:color w:val="000000"/>
          <w:sz w:val="22"/>
          <w:szCs w:val="22"/>
        </w:rPr>
        <w:t xml:space="preserve"> </w:t>
      </w:r>
      <w:r w:rsidR="00AD40A2">
        <w:rPr>
          <w:rFonts w:ascii="Arial" w:hAnsi="Arial" w:cs="Arial"/>
          <w:color w:val="000000"/>
          <w:sz w:val="22"/>
          <w:szCs w:val="22"/>
        </w:rPr>
        <w:t>-</w:t>
      </w:r>
      <w:r w:rsidR="005233DE">
        <w:rPr>
          <w:rFonts w:ascii="Arial" w:hAnsi="Arial" w:cs="Arial"/>
          <w:color w:val="000000"/>
          <w:sz w:val="22"/>
          <w:szCs w:val="22"/>
        </w:rPr>
        <w:t xml:space="preserve"> </w:t>
      </w:r>
      <w:r w:rsidR="007F3E42">
        <w:rPr>
          <w:rFonts w:ascii="Arial" w:hAnsi="Arial" w:cs="Arial"/>
          <w:color w:val="000000"/>
          <w:sz w:val="22"/>
          <w:szCs w:val="22"/>
        </w:rPr>
        <w:t>Enero 201</w:t>
      </w:r>
      <w:r w:rsidR="006D7581">
        <w:rPr>
          <w:rFonts w:ascii="Arial" w:hAnsi="Arial" w:cs="Arial"/>
          <w:color w:val="000000"/>
          <w:sz w:val="22"/>
          <w:szCs w:val="22"/>
        </w:rPr>
        <w:t>8</w:t>
      </w:r>
      <w:r w:rsidRPr="00766318">
        <w:rPr>
          <w:rFonts w:ascii="Arial" w:hAnsi="Arial" w:cs="Arial"/>
          <w:color w:val="000000"/>
          <w:sz w:val="22"/>
          <w:szCs w:val="22"/>
        </w:rPr>
        <w:t>:</w:t>
      </w:r>
    </w:p>
    <w:p w:rsidR="0055797B" w:rsidRDefault="0055797B" w:rsidP="0055797B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5797B" w:rsidRPr="00766318" w:rsidRDefault="0055797B" w:rsidP="0055797B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- </w:t>
      </w:r>
      <w:r w:rsidR="00AD40A2">
        <w:rPr>
          <w:rFonts w:ascii="Arial" w:hAnsi="Arial" w:cs="Arial"/>
          <w:color w:val="000000"/>
          <w:sz w:val="22"/>
          <w:szCs w:val="22"/>
        </w:rPr>
        <w:t>Ampliación del alcance (Ensayo de Tracción</w:t>
      </w:r>
      <w:r w:rsidR="00091058">
        <w:rPr>
          <w:rFonts w:ascii="Arial" w:hAnsi="Arial" w:cs="Arial"/>
          <w:color w:val="000000"/>
          <w:sz w:val="22"/>
          <w:szCs w:val="22"/>
        </w:rPr>
        <w:t xml:space="preserve"> e Impacto</w:t>
      </w:r>
      <w:r w:rsidR="00AD40A2">
        <w:rPr>
          <w:rFonts w:ascii="Arial" w:hAnsi="Arial" w:cs="Arial"/>
          <w:color w:val="000000"/>
          <w:sz w:val="22"/>
          <w:szCs w:val="22"/>
        </w:rPr>
        <w:t>)</w:t>
      </w:r>
      <w:r w:rsidR="009B4C6A">
        <w:rPr>
          <w:rFonts w:ascii="Arial" w:hAnsi="Arial" w:cs="Arial"/>
          <w:color w:val="000000"/>
          <w:sz w:val="22"/>
          <w:szCs w:val="22"/>
        </w:rPr>
        <w:t>.</w:t>
      </w:r>
    </w:p>
    <w:p w:rsidR="00A05182" w:rsidRDefault="00091058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D40A2">
        <w:rPr>
          <w:rFonts w:ascii="Arial" w:hAnsi="Arial" w:cs="Arial"/>
          <w:color w:val="000000"/>
          <w:sz w:val="22"/>
          <w:szCs w:val="22"/>
        </w:rPr>
        <w:t xml:space="preserve">.- </w:t>
      </w:r>
      <w:r w:rsidR="00145941">
        <w:rPr>
          <w:rFonts w:ascii="Arial" w:hAnsi="Arial" w:cs="Arial"/>
          <w:color w:val="000000"/>
          <w:sz w:val="22"/>
          <w:szCs w:val="22"/>
        </w:rPr>
        <w:t xml:space="preserve">Liderar rondas de interlaboratorio para los ensayos de: tracción, dureza, impacto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145941">
        <w:rPr>
          <w:rFonts w:ascii="Arial" w:hAnsi="Arial" w:cs="Arial"/>
          <w:color w:val="000000"/>
          <w:sz w:val="22"/>
          <w:szCs w:val="22"/>
        </w:rPr>
        <w:t xml:space="preserve"> análisis químico.</w:t>
      </w:r>
    </w:p>
    <w:p w:rsidR="00AD40A2" w:rsidRDefault="00091058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017420">
        <w:rPr>
          <w:rFonts w:ascii="Arial" w:hAnsi="Arial" w:cs="Arial"/>
          <w:color w:val="000000"/>
          <w:sz w:val="22"/>
          <w:szCs w:val="22"/>
        </w:rPr>
        <w:t xml:space="preserve">.- Cumplir tasa de </w:t>
      </w:r>
      <w:r w:rsidR="00AD40A2">
        <w:rPr>
          <w:rFonts w:ascii="Arial" w:hAnsi="Arial" w:cs="Arial"/>
          <w:color w:val="000000"/>
          <w:sz w:val="22"/>
          <w:szCs w:val="22"/>
        </w:rPr>
        <w:t>informes atrasados.</w:t>
      </w:r>
    </w:p>
    <w:p w:rsidR="00874A44" w:rsidRDefault="00091058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="00017420">
        <w:rPr>
          <w:rFonts w:ascii="Arial" w:hAnsi="Arial" w:cs="Arial"/>
          <w:color w:val="000000"/>
          <w:sz w:val="22"/>
          <w:szCs w:val="22"/>
        </w:rPr>
        <w:t xml:space="preserve">.- </w:t>
      </w:r>
      <w:r>
        <w:rPr>
          <w:rFonts w:ascii="Arial" w:hAnsi="Arial" w:cs="Arial"/>
          <w:color w:val="000000"/>
          <w:sz w:val="22"/>
          <w:szCs w:val="22"/>
        </w:rPr>
        <w:t>Potenciar sistema ERP - Modelo predictivo</w:t>
      </w:r>
      <w:r w:rsidR="00145941">
        <w:rPr>
          <w:rFonts w:ascii="Arial" w:hAnsi="Arial" w:cs="Arial"/>
          <w:color w:val="000000"/>
          <w:sz w:val="22"/>
          <w:szCs w:val="22"/>
        </w:rPr>
        <w:t>.</w:t>
      </w:r>
    </w:p>
    <w:p w:rsidR="00AD40A2" w:rsidRDefault="00AD40A2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270CB" w:rsidRDefault="008346B0" w:rsidP="00AD40A2">
      <w:pPr>
        <w:spacing w:before="120" w:line="480" w:lineRule="auto"/>
        <w:ind w:firstLine="709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Con la finalidad de realizar seguimiento de los objetivos planteados anteriormente </w:t>
      </w:r>
      <w:r w:rsidR="00686815">
        <w:rPr>
          <w:rFonts w:ascii="Arial" w:hAnsi="Arial" w:cs="Arial"/>
          <w:sz w:val="22"/>
          <w:szCs w:val="22"/>
          <w:lang w:val="es-ES_tradnl"/>
        </w:rPr>
        <w:t xml:space="preserve">se han creado indicadores. Estos indicadores deberán ser calculados </w:t>
      </w:r>
      <w:r w:rsidR="00210B82">
        <w:rPr>
          <w:rFonts w:ascii="Arial" w:hAnsi="Arial" w:cs="Arial"/>
          <w:sz w:val="22"/>
          <w:szCs w:val="22"/>
          <w:lang w:val="es-ES_tradnl"/>
        </w:rPr>
        <w:t>para llevar a cabo la “Reunión de Gerencia” según lo expuesto en el POC-13.</w:t>
      </w:r>
    </w:p>
    <w:p w:rsidR="00210B82" w:rsidRDefault="00210B82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45941" w:rsidRDefault="00145941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45941" w:rsidRDefault="00145941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145941" w:rsidRDefault="00145941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91058" w:rsidRDefault="00091058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91058" w:rsidRDefault="00091058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091058" w:rsidRDefault="00091058" w:rsidP="0055797B">
      <w:pPr>
        <w:tabs>
          <w:tab w:val="left" w:pos="720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55797B" w:rsidRPr="002D353A" w:rsidRDefault="006D7087" w:rsidP="005579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dicadores</w:t>
      </w:r>
    </w:p>
    <w:p w:rsidR="0055797B" w:rsidRDefault="0055797B" w:rsidP="006E1DDC"/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919"/>
        <w:gridCol w:w="1625"/>
        <w:gridCol w:w="1559"/>
        <w:gridCol w:w="1556"/>
        <w:gridCol w:w="1929"/>
      </w:tblGrid>
      <w:tr w:rsidR="00C97784" w:rsidRPr="002D353A" w:rsidTr="00C97784">
        <w:trPr>
          <w:trHeight w:val="1042"/>
          <w:jc w:val="center"/>
        </w:trPr>
        <w:tc>
          <w:tcPr>
            <w:tcW w:w="1450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Nombre del indicador</w:t>
            </w:r>
          </w:p>
        </w:tc>
        <w:tc>
          <w:tcPr>
            <w:tcW w:w="191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Fórmula de Cálculo</w:t>
            </w:r>
          </w:p>
        </w:tc>
        <w:tc>
          <w:tcPr>
            <w:tcW w:w="1625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Meta</w:t>
            </w:r>
          </w:p>
        </w:tc>
        <w:tc>
          <w:tcPr>
            <w:tcW w:w="155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Frecuencia de medición</w:t>
            </w:r>
          </w:p>
        </w:tc>
        <w:tc>
          <w:tcPr>
            <w:tcW w:w="1556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92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AD40A2" w:rsidRPr="005F14C5" w:rsidTr="00C97784">
        <w:trPr>
          <w:trHeight w:val="1134"/>
          <w:jc w:val="center"/>
        </w:trPr>
        <w:tc>
          <w:tcPr>
            <w:tcW w:w="1450" w:type="dxa"/>
            <w:vAlign w:val="center"/>
          </w:tcPr>
          <w:p w:rsidR="00AD40A2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Ampliar Alcance</w:t>
            </w:r>
          </w:p>
          <w:p w:rsidR="008067D1" w:rsidRPr="00C97784" w:rsidRDefault="008067D1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Tracción</w:t>
            </w:r>
            <w:r w:rsidR="00041B03">
              <w:rPr>
                <w:rFonts w:ascii="Arial" w:hAnsi="Arial" w:cs="Arial"/>
                <w:sz w:val="18"/>
                <w:szCs w:val="16"/>
              </w:rPr>
              <w:t xml:space="preserve"> e impacto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  <w:tc>
          <w:tcPr>
            <w:tcW w:w="191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vAlign w:val="center"/>
          </w:tcPr>
          <w:p w:rsidR="00AD40A2" w:rsidRPr="00C97784" w:rsidRDefault="008067D1" w:rsidP="008067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esentar Documentos</w:t>
            </w:r>
          </w:p>
        </w:tc>
        <w:tc>
          <w:tcPr>
            <w:tcW w:w="155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556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874A44" w:rsidRPr="00932F33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145941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iderar rondas de interlaborato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Implement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100F44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041B03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uede ser tracción, dureza, </w:t>
            </w:r>
            <w:r w:rsidR="000A57AE">
              <w:rPr>
                <w:rFonts w:ascii="Arial" w:hAnsi="Arial" w:cs="Arial"/>
                <w:sz w:val="18"/>
                <w:szCs w:val="16"/>
              </w:rPr>
              <w:t>impacto o químico.</w:t>
            </w:r>
          </w:p>
        </w:tc>
      </w:tr>
      <w:tr w:rsidR="00874A44" w:rsidRPr="00BA2495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es atrasados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 xml:space="preserve">X = 100*(Informes </w:t>
            </w:r>
            <w:r>
              <w:rPr>
                <w:rFonts w:ascii="Arial" w:hAnsi="Arial" w:cs="Arial"/>
                <w:sz w:val="18"/>
              </w:rPr>
              <w:t xml:space="preserve">enviados en el plazo establecido en la cotización </w:t>
            </w:r>
            <w:r w:rsidRPr="00C97784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97784">
              <w:rPr>
                <w:rFonts w:ascii="Arial" w:hAnsi="Arial" w:cs="Arial"/>
                <w:sz w:val="18"/>
              </w:rPr>
              <w:t>Total de informes</w:t>
            </w:r>
            <w:r>
              <w:rPr>
                <w:rFonts w:ascii="Arial" w:hAnsi="Arial" w:cs="Arial"/>
                <w:sz w:val="18"/>
              </w:rPr>
              <w:t xml:space="preserve"> emitidos</w:t>
            </w:r>
            <w:r w:rsidRPr="00C9778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ínimo 7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Anualme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874A44" w:rsidP="0014594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</w:p>
        </w:tc>
      </w:tr>
      <w:tr w:rsidR="00874A44" w:rsidRPr="00BA2495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Default="00091058" w:rsidP="00100F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tenciar sistema ERP - </w:t>
            </w:r>
          </w:p>
          <w:p w:rsidR="00091058" w:rsidRPr="00C97784" w:rsidRDefault="00091058" w:rsidP="00100F4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elo predictivo en tiempo de respues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091058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091058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mplement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091058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091058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44" w:rsidRPr="00C97784" w:rsidRDefault="00091058" w:rsidP="0014594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</w:tbl>
    <w:p w:rsidR="00AD40A2" w:rsidRDefault="00AD40A2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67D1" w:rsidRDefault="008067D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67D1" w:rsidRDefault="008067D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91058" w:rsidRDefault="00091058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C0D7D" w:rsidRPr="002D353A" w:rsidRDefault="00FC0D7D" w:rsidP="00FC0D7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L DE MODIFICACIONES</w:t>
      </w:r>
    </w:p>
    <w:tbl>
      <w:tblPr>
        <w:tblW w:w="982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63"/>
        <w:gridCol w:w="1684"/>
        <w:gridCol w:w="2527"/>
        <w:gridCol w:w="4350"/>
      </w:tblGrid>
      <w:tr w:rsidR="00FC0D7D" w:rsidRPr="001B1F1D" w:rsidTr="00A0092E">
        <w:trPr>
          <w:trHeight w:val="490"/>
        </w:trPr>
        <w:tc>
          <w:tcPr>
            <w:tcW w:w="1263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4359F3" w:rsidP="004359F3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</w:t>
            </w:r>
            <w:r w:rsidR="00FC0D7D" w:rsidRPr="001B1F1D">
              <w:rPr>
                <w:rFonts w:ascii="Arial" w:hAnsi="Arial" w:cs="Arial"/>
                <w:b/>
                <w:sz w:val="20"/>
              </w:rPr>
              <w:t>SION</w:t>
            </w:r>
          </w:p>
        </w:tc>
        <w:tc>
          <w:tcPr>
            <w:tcW w:w="1684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527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CAP</w:t>
            </w:r>
            <w:smartTag w:uri="urn:schemas-microsoft-com:office:smarttags" w:element="PersonName">
              <w:r w:rsidRPr="001B1F1D">
                <w:rPr>
                  <w:rFonts w:ascii="Arial" w:hAnsi="Arial" w:cs="Arial"/>
                  <w:b/>
                  <w:sz w:val="20"/>
                </w:rPr>
                <w:t>IT</w:t>
              </w:r>
            </w:smartTag>
            <w:r w:rsidRPr="001B1F1D">
              <w:rPr>
                <w:rFonts w:ascii="Arial" w:hAnsi="Arial" w:cs="Arial"/>
                <w:b/>
                <w:sz w:val="20"/>
              </w:rPr>
              <w:t>ULO AFECTADO</w:t>
            </w:r>
          </w:p>
        </w:tc>
        <w:tc>
          <w:tcPr>
            <w:tcW w:w="435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APARTADOS MODIFICADOS</w:t>
            </w:r>
          </w:p>
        </w:tc>
      </w:tr>
      <w:tr w:rsidR="00FC0D7D" w:rsidRPr="001B1F1D" w:rsidTr="003B4339">
        <w:trPr>
          <w:cantSplit/>
          <w:trHeight w:hRule="exact" w:val="828"/>
        </w:trPr>
        <w:tc>
          <w:tcPr>
            <w:tcW w:w="1263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C0D7D" w:rsidRPr="001B1F1D" w:rsidRDefault="008067D1" w:rsidP="003B4339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0D7D" w:rsidRPr="001B1F1D" w:rsidRDefault="008067D1" w:rsidP="003B4339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2/06/201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0D7D" w:rsidRPr="008067D1" w:rsidRDefault="008067D1" w:rsidP="008067D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C0D7D" w:rsidRPr="003B4339" w:rsidRDefault="008067D1" w:rsidP="003B4339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360" w:lineRule="auto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FC0D7D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D87591" w:rsidRPr="001B1F1D" w:rsidTr="00A05182">
        <w:trPr>
          <w:trHeight w:val="790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D87591" w:rsidRPr="001B1F1D" w:rsidRDefault="00D87591" w:rsidP="00D87591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2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D87591" w:rsidRPr="001B1F1D" w:rsidRDefault="00D87591" w:rsidP="00D87591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5/01/2016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D87591" w:rsidRPr="008067D1" w:rsidRDefault="00D87591" w:rsidP="00A0518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4359F3" w:rsidRPr="003B4339" w:rsidRDefault="00D87591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360" w:lineRule="auto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</w:t>
            </w:r>
            <w:r w:rsidR="004359F3">
              <w:rPr>
                <w:rFonts w:ascii="Arial" w:hAnsi="Arial" w:cs="Arial"/>
                <w:spacing w:val="-2"/>
                <w:sz w:val="20"/>
              </w:rPr>
              <w:t xml:space="preserve"> y se modifica la palabra revisión por versión.</w:t>
            </w:r>
          </w:p>
        </w:tc>
      </w:tr>
      <w:tr w:rsidR="00D61D90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041B03" w:rsidRPr="001B1F1D" w:rsidTr="00041B03">
        <w:trPr>
          <w:trHeight w:hRule="exact" w:val="681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041B03" w:rsidRPr="001B1F1D" w:rsidRDefault="00041B03" w:rsidP="00041B03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3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041B03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6/01/2016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041B03" w:rsidRPr="008067D1" w:rsidRDefault="00041B03" w:rsidP="00041B0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</w:t>
            </w:r>
            <w:r w:rsidR="00B15DF1">
              <w:rPr>
                <w:rFonts w:ascii="Arial" w:hAnsi="Arial" w:cs="Arial"/>
                <w:spacing w:val="-2"/>
                <w:sz w:val="20"/>
              </w:rPr>
              <w:t>.</w:t>
            </w:r>
          </w:p>
        </w:tc>
      </w:tr>
      <w:tr w:rsidR="00041B03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380FAE">
        <w:trPr>
          <w:trHeight w:hRule="exact" w:val="52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4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3/01/2017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8067D1" w:rsidRDefault="00B15DF1" w:rsidP="00B15DF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B15DF1" w:rsidRPr="001B1F1D" w:rsidTr="00380FAE">
        <w:trPr>
          <w:trHeight w:hRule="exact" w:val="562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  <w:highlight w:val="yellow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D61D90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380FAE">
        <w:trPr>
          <w:trHeight w:hRule="exact" w:val="697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  <w:highlight w:val="yellow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D61D90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380FAE">
        <w:trPr>
          <w:trHeight w:hRule="exact" w:val="868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B15DF1" w:rsidRPr="001B1F1D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4F3977">
        <w:trPr>
          <w:trHeight w:hRule="exact" w:val="1524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A05182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A65376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4359F3">
        <w:trPr>
          <w:trHeight w:hRule="exact" w:val="295"/>
        </w:trPr>
        <w:tc>
          <w:tcPr>
            <w:tcW w:w="1263" w:type="dxa"/>
            <w:tcBorders>
              <w:left w:val="double" w:sz="6" w:space="0" w:color="auto"/>
              <w:bottom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  <w:p w:rsidR="00B15DF1" w:rsidRPr="001B1F1D" w:rsidRDefault="00B15DF1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  <w:bottom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15DF1" w:rsidRPr="001B1F1D" w:rsidRDefault="00B15DF1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:rsidR="00380FAE" w:rsidRPr="006E1DDC" w:rsidRDefault="00380FAE" w:rsidP="006E1DDC"/>
    <w:sectPr w:rsidR="00380FAE" w:rsidRPr="006E1DDC" w:rsidSect="005275F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DF1" w:rsidRDefault="00B15DF1">
      <w:r>
        <w:separator/>
      </w:r>
    </w:p>
  </w:endnote>
  <w:endnote w:type="continuationSeparator" w:id="0">
    <w:p w:rsidR="00B15DF1" w:rsidRDefault="00B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F1" w:rsidRDefault="00B15DF1" w:rsidP="002D1AF1">
    <w:pPr>
      <w:pStyle w:val="Piedepgina"/>
      <w:jc w:val="center"/>
      <w:rPr>
        <w:i/>
        <w:sz w:val="16"/>
        <w:szCs w:val="16"/>
      </w:rPr>
    </w:pPr>
  </w:p>
  <w:p w:rsidR="00B15DF1" w:rsidRDefault="00B15DF1" w:rsidP="002D1AF1">
    <w:pPr>
      <w:pStyle w:val="Piedepgina"/>
      <w:jc w:val="center"/>
      <w:rPr>
        <w:i/>
        <w:sz w:val="16"/>
        <w:szCs w:val="16"/>
      </w:rPr>
    </w:pPr>
  </w:p>
  <w:p w:rsidR="00B15DF1" w:rsidRDefault="00B15DF1" w:rsidP="002D1AF1">
    <w:pPr>
      <w:pStyle w:val="Piedepgina"/>
      <w:jc w:val="center"/>
    </w:pPr>
    <w:r w:rsidRPr="00020CB8">
      <w:rPr>
        <w:i/>
        <w:sz w:val="16"/>
        <w:szCs w:val="16"/>
      </w:rPr>
      <w:t>Esta infor</w:t>
    </w:r>
    <w:r>
      <w:rPr>
        <w:i/>
        <w:sz w:val="16"/>
        <w:szCs w:val="16"/>
      </w:rPr>
      <w:t>mación es confidencial, se prohíbe</w:t>
    </w:r>
    <w:r w:rsidRPr="00020CB8">
      <w:rPr>
        <w:i/>
        <w:sz w:val="16"/>
        <w:szCs w:val="16"/>
      </w:rPr>
      <w:t xml:space="preserve"> la copia total o parcial de este documento</w:t>
    </w:r>
  </w:p>
  <w:p w:rsidR="00B15DF1" w:rsidRDefault="00B15D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6"/>
      <w:gridCol w:w="3118"/>
      <w:gridCol w:w="3629"/>
    </w:tblGrid>
    <w:tr w:rsidR="00B15DF1" w:rsidRPr="00243625" w:rsidTr="00276DD4">
      <w:trPr>
        <w:cantSplit/>
        <w:trHeight w:val="356"/>
        <w:jc w:val="center"/>
      </w:trPr>
      <w:tc>
        <w:tcPr>
          <w:tcW w:w="2546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ELABORADO</w:t>
          </w:r>
        </w:p>
      </w:tc>
      <w:tc>
        <w:tcPr>
          <w:tcW w:w="311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REVISADO</w:t>
          </w:r>
        </w:p>
      </w:tc>
      <w:tc>
        <w:tcPr>
          <w:tcW w:w="3629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APROBADO</w:t>
          </w:r>
        </w:p>
      </w:tc>
    </w:tr>
    <w:tr w:rsidR="00B15DF1" w:rsidRPr="00243625" w:rsidTr="00276DD4">
      <w:trPr>
        <w:cantSplit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nil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  <w:tc>
        <w:tcPr>
          <w:tcW w:w="3629" w:type="dxa"/>
          <w:tcBorders>
            <w:top w:val="nil"/>
            <w:bottom w:val="nil"/>
            <w:right w:val="double" w:sz="6" w:space="0" w:color="auto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</w:tr>
    <w:tr w:rsidR="00B15DF1" w:rsidRPr="00DD2A1F" w:rsidTr="00276DD4">
      <w:trPr>
        <w:cantSplit/>
        <w:trHeight w:val="361"/>
        <w:jc w:val="center"/>
      </w:trPr>
      <w:tc>
        <w:tcPr>
          <w:tcW w:w="2546" w:type="dxa"/>
          <w:tcBorders>
            <w:top w:val="nil"/>
            <w:left w:val="double" w:sz="6" w:space="0" w:color="auto"/>
          </w:tcBorders>
          <w:vAlign w:val="center"/>
        </w:tcPr>
        <w:p w:rsidR="00B15DF1" w:rsidRPr="00E42330" w:rsidRDefault="00B15DF1" w:rsidP="00041B03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Enero 2017</w:t>
          </w:r>
        </w:p>
      </w:tc>
      <w:tc>
        <w:tcPr>
          <w:tcW w:w="3118" w:type="dxa"/>
          <w:tcBorders>
            <w:top w:val="nil"/>
          </w:tcBorders>
          <w:vAlign w:val="center"/>
        </w:tcPr>
        <w:p w:rsidR="00B15DF1" w:rsidRPr="00E42330" w:rsidRDefault="00B15DF1" w:rsidP="00C9778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Enero 2017</w:t>
          </w:r>
        </w:p>
      </w:tc>
      <w:tc>
        <w:tcPr>
          <w:tcW w:w="3629" w:type="dxa"/>
          <w:tcBorders>
            <w:top w:val="nil"/>
            <w:right w:val="double" w:sz="6" w:space="0" w:color="auto"/>
          </w:tcBorders>
          <w:vAlign w:val="center"/>
        </w:tcPr>
        <w:p w:rsidR="00B15DF1" w:rsidRPr="00E42330" w:rsidRDefault="00B15DF1" w:rsidP="005D1831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Enero 2017</w:t>
          </w:r>
        </w:p>
      </w:tc>
    </w:tr>
    <w:tr w:rsidR="00B15DF1" w:rsidRPr="00243625" w:rsidTr="00276DD4">
      <w:trPr>
        <w:cantSplit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nil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  <w:tc>
        <w:tcPr>
          <w:tcW w:w="3629" w:type="dxa"/>
          <w:tcBorders>
            <w:top w:val="nil"/>
            <w:bottom w:val="nil"/>
            <w:right w:val="double" w:sz="6" w:space="0" w:color="auto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</w:tr>
    <w:tr w:rsidR="00B15DF1" w:rsidRPr="00243625" w:rsidTr="00276DD4">
      <w:trPr>
        <w:cantSplit/>
        <w:trHeight w:val="361"/>
        <w:jc w:val="center"/>
      </w:trPr>
      <w:tc>
        <w:tcPr>
          <w:tcW w:w="2546" w:type="dxa"/>
          <w:tcBorders>
            <w:top w:val="nil"/>
            <w:left w:val="double" w:sz="6" w:space="0" w:color="auto"/>
          </w:tcBorders>
          <w:vAlign w:val="center"/>
        </w:tcPr>
        <w:p w:rsidR="00B15DF1" w:rsidRPr="00B47EA3" w:rsidRDefault="00B15DF1" w:rsidP="005A096E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Héctor Bruna Rivera</w:t>
          </w:r>
        </w:p>
      </w:tc>
      <w:tc>
        <w:tcPr>
          <w:tcW w:w="3118" w:type="dxa"/>
          <w:tcBorders>
            <w:top w:val="nil"/>
          </w:tcBorders>
          <w:vAlign w:val="center"/>
        </w:tcPr>
        <w:p w:rsidR="00B15DF1" w:rsidRPr="00B47EA3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Alfredo Artigas Abuin</w:t>
          </w:r>
        </w:p>
      </w:tc>
      <w:tc>
        <w:tcPr>
          <w:tcW w:w="3629" w:type="dxa"/>
          <w:tcBorders>
            <w:top w:val="nil"/>
            <w:right w:val="double" w:sz="6" w:space="0" w:color="auto"/>
          </w:tcBorders>
          <w:vAlign w:val="center"/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Alfredo Artigas Abuin</w:t>
          </w:r>
        </w:p>
      </w:tc>
    </w:tr>
    <w:tr w:rsidR="00B15DF1" w:rsidRPr="00243625" w:rsidTr="00276DD4">
      <w:trPr>
        <w:cantSplit/>
        <w:jc w:val="center"/>
      </w:trPr>
      <w:tc>
        <w:tcPr>
          <w:tcW w:w="2546" w:type="dxa"/>
          <w:tcBorders>
            <w:left w:val="double" w:sz="6" w:space="0" w:color="auto"/>
            <w:bottom w:val="nil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  <w:tc>
        <w:tcPr>
          <w:tcW w:w="3118" w:type="dxa"/>
          <w:tcBorders>
            <w:bottom w:val="nil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  <w:tc>
        <w:tcPr>
          <w:tcW w:w="3629" w:type="dxa"/>
          <w:tcBorders>
            <w:bottom w:val="nil"/>
            <w:right w:val="double" w:sz="6" w:space="0" w:color="auto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</w:tr>
    <w:tr w:rsidR="00B15DF1" w:rsidRPr="00243625" w:rsidTr="00276DD4">
      <w:trPr>
        <w:cantSplit/>
        <w:trHeight w:val="621"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double" w:sz="6" w:space="0" w:color="auto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3118" w:type="dxa"/>
          <w:tcBorders>
            <w:top w:val="nil"/>
            <w:bottom w:val="double" w:sz="6" w:space="0" w:color="auto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3629" w:type="dxa"/>
          <w:tcBorders>
            <w:top w:val="nil"/>
            <w:bottom w:val="double" w:sz="6" w:space="0" w:color="auto"/>
            <w:right w:val="double" w:sz="6" w:space="0" w:color="auto"/>
          </w:tcBorders>
        </w:tcPr>
        <w:p w:rsidR="00B15DF1" w:rsidRPr="00243625" w:rsidRDefault="00B15DF1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</w:p>
      </w:tc>
    </w:tr>
  </w:tbl>
  <w:p w:rsidR="00B15DF1" w:rsidRDefault="00B15DF1">
    <w:pPr>
      <w:pStyle w:val="Piedepgina"/>
    </w:pPr>
  </w:p>
  <w:p w:rsidR="00B15DF1" w:rsidRDefault="00B15D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DF1" w:rsidRDefault="00B15DF1">
      <w:r>
        <w:separator/>
      </w:r>
    </w:p>
  </w:footnote>
  <w:footnote w:type="continuationSeparator" w:id="0">
    <w:p w:rsidR="00B15DF1" w:rsidRDefault="00B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4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7"/>
      <w:gridCol w:w="3033"/>
      <w:gridCol w:w="3204"/>
    </w:tblGrid>
    <w:tr w:rsidR="00B15DF1" w:rsidTr="00847457">
      <w:trPr>
        <w:cantSplit/>
        <w:trHeight w:hRule="exact" w:val="600"/>
        <w:jc w:val="center"/>
      </w:trPr>
      <w:tc>
        <w:tcPr>
          <w:tcW w:w="3757" w:type="dxa"/>
          <w:vMerge w:val="restart"/>
          <w:tcBorders>
            <w:right w:val="nil"/>
          </w:tcBorders>
          <w:vAlign w:val="center"/>
        </w:tcPr>
        <w:p w:rsidR="00B15DF1" w:rsidRPr="00B47EA3" w:rsidRDefault="00B15DF1" w:rsidP="0013482C">
          <w:pPr>
            <w:spacing w:before="120" w:after="120" w:line="48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 wp14:anchorId="70815391" wp14:editId="2C6FCD20">
                <wp:simplePos x="0" y="0"/>
                <wp:positionH relativeFrom="column">
                  <wp:posOffset>222250</wp:posOffset>
                </wp:positionH>
                <wp:positionV relativeFrom="paragraph">
                  <wp:posOffset>176530</wp:posOffset>
                </wp:positionV>
                <wp:extent cx="1871980" cy="655955"/>
                <wp:effectExtent l="0" t="0" r="0" b="0"/>
                <wp:wrapNone/>
                <wp:docPr id="8" name="Imagen 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</w:rPr>
            <w:br w:type="page"/>
          </w:r>
        </w:p>
      </w:tc>
      <w:tc>
        <w:tcPr>
          <w:tcW w:w="3033" w:type="dxa"/>
          <w:tcBorders>
            <w:top w:val="doub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B15DF1" w:rsidRDefault="00B15DF1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OBJETIVO</w:t>
          </w:r>
        </w:p>
      </w:tc>
      <w:tc>
        <w:tcPr>
          <w:tcW w:w="3204" w:type="dxa"/>
          <w:tcBorders>
            <w:top w:val="doub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15DF1" w:rsidRDefault="00B15DF1" w:rsidP="00D8759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Fecha: Enero 2017</w:t>
          </w:r>
        </w:p>
      </w:tc>
    </w:tr>
    <w:tr w:rsidR="00B15DF1" w:rsidTr="00847457">
      <w:trPr>
        <w:cantSplit/>
        <w:trHeight w:hRule="exact" w:val="600"/>
        <w:jc w:val="center"/>
      </w:trPr>
      <w:tc>
        <w:tcPr>
          <w:tcW w:w="3757" w:type="dxa"/>
          <w:vMerge/>
          <w:tcBorders>
            <w:right w:val="nil"/>
          </w:tcBorders>
          <w:vAlign w:val="center"/>
        </w:tcPr>
        <w:p w:rsidR="00B15DF1" w:rsidRDefault="00B15DF1" w:rsidP="00276DD4">
          <w:pPr>
            <w:spacing w:line="600" w:lineRule="exact"/>
            <w:jc w:val="center"/>
            <w:rPr>
              <w:rFonts w:ascii="Arial" w:hAnsi="Arial"/>
              <w:b/>
              <w:i/>
              <w:sz w:val="32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nil"/>
            <w:right w:val="nil"/>
          </w:tcBorders>
          <w:vAlign w:val="center"/>
        </w:tcPr>
        <w:p w:rsidR="00B15DF1" w:rsidRDefault="00B15DF1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DE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15DF1" w:rsidRDefault="00B15DF1" w:rsidP="00B15DF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Versión: 04</w:t>
          </w:r>
        </w:p>
      </w:tc>
    </w:tr>
    <w:tr w:rsidR="00B15DF1" w:rsidTr="00847457">
      <w:trPr>
        <w:cantSplit/>
        <w:trHeight w:hRule="exact" w:val="600"/>
        <w:jc w:val="center"/>
      </w:trPr>
      <w:tc>
        <w:tcPr>
          <w:tcW w:w="3757" w:type="dxa"/>
          <w:vMerge/>
          <w:tcBorders>
            <w:bottom w:val="double" w:sz="4" w:space="0" w:color="auto"/>
            <w:right w:val="nil"/>
          </w:tcBorders>
        </w:tcPr>
        <w:p w:rsidR="00B15DF1" w:rsidRDefault="00B15DF1" w:rsidP="00276DD4">
          <w:pPr>
            <w:rPr>
              <w:rFonts w:ascii="Arial" w:hAnsi="Arial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double" w:sz="6" w:space="0" w:color="auto"/>
            <w:right w:val="nil"/>
          </w:tcBorders>
          <w:vAlign w:val="center"/>
        </w:tcPr>
        <w:p w:rsidR="00B15DF1" w:rsidRDefault="00B15DF1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CALIDAD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:rsidR="00B15DF1" w:rsidRDefault="00B15DF1" w:rsidP="00276DD4">
          <w:pPr>
            <w:spacing w:line="40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PAGE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 w:rsidR="004A3B81">
            <w:rPr>
              <w:rStyle w:val="Nmerodepgina"/>
              <w:rFonts w:ascii="Arial" w:hAnsi="Arial" w:cs="Arial"/>
              <w:noProof/>
            </w:rPr>
            <w:t>3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  <w:r w:rsidRPr="004535E7">
            <w:rPr>
              <w:rStyle w:val="Nmerodepgina"/>
              <w:rFonts w:ascii="Arial" w:hAnsi="Arial" w:cs="Arial"/>
            </w:rPr>
            <w:t xml:space="preserve"> de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NUMPAGES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 w:rsidR="004A3B81">
            <w:rPr>
              <w:rStyle w:val="Nmerodepgina"/>
              <w:rFonts w:ascii="Arial" w:hAnsi="Arial" w:cs="Arial"/>
              <w:noProof/>
            </w:rPr>
            <w:t>4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B15DF1" w:rsidRPr="0047066F" w:rsidRDefault="00B15DF1" w:rsidP="0080794A">
    <w:pPr>
      <w:pStyle w:val="Encabezado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4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7"/>
      <w:gridCol w:w="3033"/>
      <w:gridCol w:w="3204"/>
    </w:tblGrid>
    <w:tr w:rsidR="00B15DF1" w:rsidTr="00276DD4">
      <w:trPr>
        <w:cantSplit/>
        <w:trHeight w:hRule="exact" w:val="600"/>
        <w:jc w:val="center"/>
      </w:trPr>
      <w:tc>
        <w:tcPr>
          <w:tcW w:w="3757" w:type="dxa"/>
          <w:vMerge w:val="restart"/>
          <w:tcBorders>
            <w:right w:val="nil"/>
          </w:tcBorders>
          <w:vAlign w:val="center"/>
        </w:tcPr>
        <w:p w:rsidR="00B15DF1" w:rsidRPr="00B47EA3" w:rsidRDefault="00B15DF1" w:rsidP="0013482C">
          <w:pPr>
            <w:spacing w:before="120" w:after="120" w:line="480" w:lineRule="auto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CL" w:eastAsia="es-CL"/>
            </w:rPr>
            <w:drawing>
              <wp:anchor distT="0" distB="0" distL="114300" distR="114300" simplePos="0" relativeHeight="251657216" behindDoc="0" locked="0" layoutInCell="1" allowOverlap="1" wp14:anchorId="10ACA09D" wp14:editId="499A5C29">
                <wp:simplePos x="0" y="0"/>
                <wp:positionH relativeFrom="column">
                  <wp:posOffset>199390</wp:posOffset>
                </wp:positionH>
                <wp:positionV relativeFrom="paragraph">
                  <wp:posOffset>170815</wp:posOffset>
                </wp:positionV>
                <wp:extent cx="1871980" cy="655955"/>
                <wp:effectExtent l="0" t="0" r="0" b="0"/>
                <wp:wrapNone/>
                <wp:docPr id="9" name="Imagen 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</w:rPr>
            <w:br w:type="page"/>
          </w:r>
        </w:p>
      </w:tc>
      <w:tc>
        <w:tcPr>
          <w:tcW w:w="3033" w:type="dxa"/>
          <w:tcBorders>
            <w:top w:val="doub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:rsidR="00B15DF1" w:rsidRDefault="00B15DF1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OBJETIVOS</w:t>
          </w:r>
        </w:p>
      </w:tc>
      <w:tc>
        <w:tcPr>
          <w:tcW w:w="3204" w:type="dxa"/>
          <w:tcBorders>
            <w:top w:val="doub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15DF1" w:rsidRDefault="00B15DF1" w:rsidP="00D8759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Fecha: Enero 2017</w:t>
          </w:r>
        </w:p>
      </w:tc>
    </w:tr>
    <w:tr w:rsidR="00B15DF1" w:rsidTr="00276DD4">
      <w:trPr>
        <w:cantSplit/>
        <w:trHeight w:hRule="exact" w:val="600"/>
        <w:jc w:val="center"/>
      </w:trPr>
      <w:tc>
        <w:tcPr>
          <w:tcW w:w="3757" w:type="dxa"/>
          <w:vMerge/>
          <w:tcBorders>
            <w:right w:val="nil"/>
          </w:tcBorders>
          <w:vAlign w:val="center"/>
        </w:tcPr>
        <w:p w:rsidR="00B15DF1" w:rsidRDefault="00B15DF1" w:rsidP="00276DD4">
          <w:pPr>
            <w:spacing w:line="600" w:lineRule="exact"/>
            <w:jc w:val="center"/>
            <w:rPr>
              <w:rFonts w:ascii="Arial" w:hAnsi="Arial"/>
              <w:b/>
              <w:i/>
              <w:sz w:val="32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nil"/>
            <w:right w:val="nil"/>
          </w:tcBorders>
          <w:vAlign w:val="center"/>
        </w:tcPr>
        <w:p w:rsidR="00B15DF1" w:rsidRDefault="00B15DF1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DE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B15DF1" w:rsidRDefault="00B15DF1" w:rsidP="00276DD4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Versión: 04</w:t>
          </w:r>
        </w:p>
      </w:tc>
    </w:tr>
    <w:tr w:rsidR="00B15DF1" w:rsidTr="00276DD4">
      <w:trPr>
        <w:cantSplit/>
        <w:trHeight w:hRule="exact" w:val="600"/>
        <w:jc w:val="center"/>
      </w:trPr>
      <w:tc>
        <w:tcPr>
          <w:tcW w:w="3757" w:type="dxa"/>
          <w:vMerge/>
          <w:tcBorders>
            <w:bottom w:val="double" w:sz="4" w:space="0" w:color="auto"/>
            <w:right w:val="nil"/>
          </w:tcBorders>
        </w:tcPr>
        <w:p w:rsidR="00B15DF1" w:rsidRDefault="00B15DF1" w:rsidP="00276DD4">
          <w:pPr>
            <w:rPr>
              <w:rFonts w:ascii="Arial" w:hAnsi="Arial"/>
            </w:rPr>
          </w:pPr>
        </w:p>
      </w:tc>
      <w:tc>
        <w:tcPr>
          <w:tcW w:w="3033" w:type="dxa"/>
          <w:tcBorders>
            <w:top w:val="nil"/>
            <w:left w:val="single" w:sz="6" w:space="0" w:color="auto"/>
            <w:bottom w:val="double" w:sz="6" w:space="0" w:color="auto"/>
            <w:right w:val="nil"/>
          </w:tcBorders>
          <w:vAlign w:val="center"/>
        </w:tcPr>
        <w:p w:rsidR="00B15DF1" w:rsidRDefault="00B15DF1" w:rsidP="00276DD4">
          <w:pPr>
            <w:spacing w:line="440" w:lineRule="exact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/>
              <w:sz w:val="32"/>
            </w:rPr>
            <w:t>CALIDAD</w:t>
          </w:r>
        </w:p>
      </w:tc>
      <w:tc>
        <w:tcPr>
          <w:tcW w:w="3204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  <w:vAlign w:val="center"/>
        </w:tcPr>
        <w:p w:rsidR="00B15DF1" w:rsidRDefault="00B15DF1" w:rsidP="00276DD4">
          <w:pPr>
            <w:spacing w:line="40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PAGE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 w:rsidR="004A3B81">
            <w:rPr>
              <w:rStyle w:val="Nmerodepgina"/>
              <w:rFonts w:ascii="Arial" w:hAnsi="Arial" w:cs="Arial"/>
              <w:noProof/>
            </w:rPr>
            <w:t>1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  <w:r w:rsidRPr="004535E7">
            <w:rPr>
              <w:rStyle w:val="Nmerodepgina"/>
              <w:rFonts w:ascii="Arial" w:hAnsi="Arial" w:cs="Arial"/>
            </w:rPr>
            <w:t xml:space="preserve"> de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NUMPAGES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 w:rsidR="004A3B81">
            <w:rPr>
              <w:rStyle w:val="Nmerodepgina"/>
              <w:rFonts w:ascii="Arial" w:hAnsi="Arial" w:cs="Arial"/>
              <w:noProof/>
            </w:rPr>
            <w:t>4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B15DF1" w:rsidRDefault="00B15D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AC"/>
    <w:multiLevelType w:val="hybridMultilevel"/>
    <w:tmpl w:val="39F0F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495"/>
    <w:multiLevelType w:val="multilevel"/>
    <w:tmpl w:val="0C0A0025"/>
    <w:styleLink w:val="Estil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B21D1C"/>
    <w:multiLevelType w:val="multilevel"/>
    <w:tmpl w:val="0C0A0025"/>
    <w:styleLink w:val="Estilo3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EE6061"/>
    <w:multiLevelType w:val="multilevel"/>
    <w:tmpl w:val="B7302EC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EA71E5"/>
    <w:multiLevelType w:val="hybridMultilevel"/>
    <w:tmpl w:val="3904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B6F12"/>
    <w:multiLevelType w:val="hybridMultilevel"/>
    <w:tmpl w:val="A80426AC"/>
    <w:lvl w:ilvl="0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0F904AB3"/>
    <w:multiLevelType w:val="hybridMultilevel"/>
    <w:tmpl w:val="E9D665E0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</w:abstractNum>
  <w:abstractNum w:abstractNumId="7" w15:restartNumberingAfterBreak="0">
    <w:nsid w:val="10553BE0"/>
    <w:multiLevelType w:val="hybridMultilevel"/>
    <w:tmpl w:val="9F74B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3DEB"/>
    <w:multiLevelType w:val="hybridMultilevel"/>
    <w:tmpl w:val="29005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6BF50FC"/>
    <w:multiLevelType w:val="hybridMultilevel"/>
    <w:tmpl w:val="28D4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B3504"/>
    <w:multiLevelType w:val="hybridMultilevel"/>
    <w:tmpl w:val="1A66315A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B4730D1"/>
    <w:multiLevelType w:val="hybridMultilevel"/>
    <w:tmpl w:val="00645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D5862"/>
    <w:multiLevelType w:val="hybridMultilevel"/>
    <w:tmpl w:val="DD885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4CE3"/>
    <w:multiLevelType w:val="hybridMultilevel"/>
    <w:tmpl w:val="CE6ED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E21"/>
    <w:multiLevelType w:val="multilevel"/>
    <w:tmpl w:val="6C7EBF4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3AB1CE0"/>
    <w:multiLevelType w:val="multilevel"/>
    <w:tmpl w:val="F2D0AF4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B60946"/>
    <w:multiLevelType w:val="hybridMultilevel"/>
    <w:tmpl w:val="E174D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A1039"/>
    <w:multiLevelType w:val="multilevel"/>
    <w:tmpl w:val="B70A8ACE"/>
    <w:lvl w:ilvl="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254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38240E8D"/>
    <w:multiLevelType w:val="hybridMultilevel"/>
    <w:tmpl w:val="424842D0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B63F94"/>
    <w:multiLevelType w:val="multilevel"/>
    <w:tmpl w:val="0C0A0025"/>
    <w:numStyleLink w:val="Estilo3"/>
  </w:abstractNum>
  <w:abstractNum w:abstractNumId="20" w15:restartNumberingAfterBreak="0">
    <w:nsid w:val="3A26162A"/>
    <w:multiLevelType w:val="hybridMultilevel"/>
    <w:tmpl w:val="1D047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A2EBF"/>
    <w:multiLevelType w:val="multilevel"/>
    <w:tmpl w:val="1472982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846A85"/>
    <w:multiLevelType w:val="hybridMultilevel"/>
    <w:tmpl w:val="6896C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62492"/>
    <w:multiLevelType w:val="hybridMultilevel"/>
    <w:tmpl w:val="720A8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0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C7D11CF"/>
    <w:multiLevelType w:val="multilevel"/>
    <w:tmpl w:val="0C404F6E"/>
    <w:styleLink w:val="Estilo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B04315"/>
    <w:multiLevelType w:val="multilevel"/>
    <w:tmpl w:val="B41080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F4D7BE9"/>
    <w:multiLevelType w:val="multilevel"/>
    <w:tmpl w:val="412A514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05F0172"/>
    <w:multiLevelType w:val="hybridMultilevel"/>
    <w:tmpl w:val="90CEA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56531"/>
    <w:multiLevelType w:val="multilevel"/>
    <w:tmpl w:val="FE606594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266379"/>
    <w:multiLevelType w:val="hybridMultilevel"/>
    <w:tmpl w:val="C43CC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A7D22"/>
    <w:multiLevelType w:val="hybridMultilevel"/>
    <w:tmpl w:val="C9D0E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630E0"/>
    <w:multiLevelType w:val="hybridMultilevel"/>
    <w:tmpl w:val="668A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551D0"/>
    <w:multiLevelType w:val="hybridMultilevel"/>
    <w:tmpl w:val="D054BEF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20A5618"/>
    <w:multiLevelType w:val="hybridMultilevel"/>
    <w:tmpl w:val="784693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43F52"/>
    <w:multiLevelType w:val="hybridMultilevel"/>
    <w:tmpl w:val="7E3076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A4F5A"/>
    <w:multiLevelType w:val="multilevel"/>
    <w:tmpl w:val="C5980D1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0F1718"/>
    <w:multiLevelType w:val="multilevel"/>
    <w:tmpl w:val="69AC7B8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704456"/>
    <w:multiLevelType w:val="hybridMultilevel"/>
    <w:tmpl w:val="8F6A5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42879"/>
    <w:multiLevelType w:val="hybridMultilevel"/>
    <w:tmpl w:val="BC48C19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BEB3BEC"/>
    <w:multiLevelType w:val="multilevel"/>
    <w:tmpl w:val="8D241F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1"/>
  </w:num>
  <w:num w:numId="5">
    <w:abstractNumId w:val="2"/>
  </w:num>
  <w:num w:numId="6">
    <w:abstractNumId w:val="26"/>
  </w:num>
  <w:num w:numId="7">
    <w:abstractNumId w:val="40"/>
  </w:num>
  <w:num w:numId="8">
    <w:abstractNumId w:val="3"/>
  </w:num>
  <w:num w:numId="9">
    <w:abstractNumId w:val="27"/>
  </w:num>
  <w:num w:numId="1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b/>
          <w:sz w:val="22"/>
        </w:rPr>
      </w:lvl>
    </w:lvlOverride>
  </w:num>
  <w:num w:numId="11">
    <w:abstractNumId w:val="29"/>
  </w:num>
  <w:num w:numId="12">
    <w:abstractNumId w:val="37"/>
  </w:num>
  <w:num w:numId="13">
    <w:abstractNumId w:val="34"/>
  </w:num>
  <w:num w:numId="14">
    <w:abstractNumId w:val="31"/>
  </w:num>
  <w:num w:numId="15">
    <w:abstractNumId w:val="0"/>
  </w:num>
  <w:num w:numId="16">
    <w:abstractNumId w:val="13"/>
  </w:num>
  <w:num w:numId="17">
    <w:abstractNumId w:val="12"/>
  </w:num>
  <w:num w:numId="18">
    <w:abstractNumId w:val="7"/>
  </w:num>
  <w:num w:numId="19">
    <w:abstractNumId w:val="11"/>
  </w:num>
  <w:num w:numId="20">
    <w:abstractNumId w:val="22"/>
  </w:num>
  <w:num w:numId="21">
    <w:abstractNumId w:val="38"/>
  </w:num>
  <w:num w:numId="22">
    <w:abstractNumId w:val="28"/>
  </w:num>
  <w:num w:numId="23">
    <w:abstractNumId w:val="20"/>
  </w:num>
  <w:num w:numId="24">
    <w:abstractNumId w:val="16"/>
  </w:num>
  <w:num w:numId="25">
    <w:abstractNumId w:val="30"/>
  </w:num>
  <w:num w:numId="26">
    <w:abstractNumId w:val="33"/>
  </w:num>
  <w:num w:numId="27">
    <w:abstractNumId w:val="32"/>
  </w:num>
  <w:num w:numId="28">
    <w:abstractNumId w:val="14"/>
  </w:num>
  <w:num w:numId="29">
    <w:abstractNumId w:val="8"/>
  </w:num>
  <w:num w:numId="30">
    <w:abstractNumId w:val="4"/>
  </w:num>
  <w:num w:numId="31">
    <w:abstractNumId w:val="9"/>
  </w:num>
  <w:num w:numId="32">
    <w:abstractNumId w:val="6"/>
  </w:num>
  <w:num w:numId="33">
    <w:abstractNumId w:val="10"/>
  </w:num>
  <w:num w:numId="34">
    <w:abstractNumId w:val="36"/>
  </w:num>
  <w:num w:numId="35">
    <w:abstractNumId w:val="24"/>
  </w:num>
  <w:num w:numId="36">
    <w:abstractNumId w:val="21"/>
  </w:num>
  <w:num w:numId="37">
    <w:abstractNumId w:val="35"/>
  </w:num>
  <w:num w:numId="38">
    <w:abstractNumId w:val="5"/>
  </w:num>
  <w:num w:numId="39">
    <w:abstractNumId w:val="15"/>
  </w:num>
  <w:num w:numId="40">
    <w:abstractNumId w:val="18"/>
  </w:num>
  <w:num w:numId="41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893"/>
    <w:rsid w:val="00000365"/>
    <w:rsid w:val="00007AE4"/>
    <w:rsid w:val="000124E7"/>
    <w:rsid w:val="00014738"/>
    <w:rsid w:val="0001647A"/>
    <w:rsid w:val="00017420"/>
    <w:rsid w:val="00020487"/>
    <w:rsid w:val="00032F68"/>
    <w:rsid w:val="00040C40"/>
    <w:rsid w:val="00041241"/>
    <w:rsid w:val="00041B03"/>
    <w:rsid w:val="00043126"/>
    <w:rsid w:val="0004364B"/>
    <w:rsid w:val="00044B22"/>
    <w:rsid w:val="00047D68"/>
    <w:rsid w:val="00047E2B"/>
    <w:rsid w:val="000533E6"/>
    <w:rsid w:val="00053807"/>
    <w:rsid w:val="0005558D"/>
    <w:rsid w:val="00057536"/>
    <w:rsid w:val="0006131F"/>
    <w:rsid w:val="00064F41"/>
    <w:rsid w:val="00066D7F"/>
    <w:rsid w:val="00072592"/>
    <w:rsid w:val="0007349D"/>
    <w:rsid w:val="00075A95"/>
    <w:rsid w:val="0008396B"/>
    <w:rsid w:val="00084D63"/>
    <w:rsid w:val="000864AF"/>
    <w:rsid w:val="00087FEE"/>
    <w:rsid w:val="00091058"/>
    <w:rsid w:val="00092CA2"/>
    <w:rsid w:val="000979B5"/>
    <w:rsid w:val="000A0F79"/>
    <w:rsid w:val="000A169A"/>
    <w:rsid w:val="000A5069"/>
    <w:rsid w:val="000A53E3"/>
    <w:rsid w:val="000A57AE"/>
    <w:rsid w:val="000B0473"/>
    <w:rsid w:val="000B0A51"/>
    <w:rsid w:val="000B0A92"/>
    <w:rsid w:val="000B1F57"/>
    <w:rsid w:val="000B4B40"/>
    <w:rsid w:val="000B537A"/>
    <w:rsid w:val="000C4491"/>
    <w:rsid w:val="000C5322"/>
    <w:rsid w:val="000C6B74"/>
    <w:rsid w:val="000C6FD5"/>
    <w:rsid w:val="000C7F60"/>
    <w:rsid w:val="000D071C"/>
    <w:rsid w:val="000D16C1"/>
    <w:rsid w:val="000E0EF7"/>
    <w:rsid w:val="000E2BE1"/>
    <w:rsid w:val="000E3D30"/>
    <w:rsid w:val="000E3EDF"/>
    <w:rsid w:val="000E43AA"/>
    <w:rsid w:val="000E541F"/>
    <w:rsid w:val="000E5F4C"/>
    <w:rsid w:val="000F19E3"/>
    <w:rsid w:val="001009BD"/>
    <w:rsid w:val="00100F44"/>
    <w:rsid w:val="001013A3"/>
    <w:rsid w:val="00101CFD"/>
    <w:rsid w:val="00102156"/>
    <w:rsid w:val="00103C90"/>
    <w:rsid w:val="00104BF4"/>
    <w:rsid w:val="00113DE8"/>
    <w:rsid w:val="0012228D"/>
    <w:rsid w:val="001222BF"/>
    <w:rsid w:val="00124349"/>
    <w:rsid w:val="00124DD6"/>
    <w:rsid w:val="00125782"/>
    <w:rsid w:val="00125A95"/>
    <w:rsid w:val="00131893"/>
    <w:rsid w:val="00131E7D"/>
    <w:rsid w:val="0013482C"/>
    <w:rsid w:val="001376B3"/>
    <w:rsid w:val="00137F36"/>
    <w:rsid w:val="00141BC8"/>
    <w:rsid w:val="00142804"/>
    <w:rsid w:val="00145941"/>
    <w:rsid w:val="00151311"/>
    <w:rsid w:val="0015724F"/>
    <w:rsid w:val="0015769A"/>
    <w:rsid w:val="00161B73"/>
    <w:rsid w:val="0016460F"/>
    <w:rsid w:val="00170387"/>
    <w:rsid w:val="0017376A"/>
    <w:rsid w:val="001758D3"/>
    <w:rsid w:val="001767EE"/>
    <w:rsid w:val="00177D08"/>
    <w:rsid w:val="001816AF"/>
    <w:rsid w:val="00183FB5"/>
    <w:rsid w:val="001860F3"/>
    <w:rsid w:val="001863A2"/>
    <w:rsid w:val="00190850"/>
    <w:rsid w:val="00191176"/>
    <w:rsid w:val="00193172"/>
    <w:rsid w:val="001A2865"/>
    <w:rsid w:val="001A37E0"/>
    <w:rsid w:val="001A5FC6"/>
    <w:rsid w:val="001B240A"/>
    <w:rsid w:val="001B2F8D"/>
    <w:rsid w:val="001B3628"/>
    <w:rsid w:val="001B7E6D"/>
    <w:rsid w:val="001C36AB"/>
    <w:rsid w:val="001D03B3"/>
    <w:rsid w:val="001D1041"/>
    <w:rsid w:val="001D32D6"/>
    <w:rsid w:val="001E0400"/>
    <w:rsid w:val="001E1426"/>
    <w:rsid w:val="001E2681"/>
    <w:rsid w:val="001E299B"/>
    <w:rsid w:val="001E5109"/>
    <w:rsid w:val="001E7EB7"/>
    <w:rsid w:val="001F247E"/>
    <w:rsid w:val="001F3889"/>
    <w:rsid w:val="001F3904"/>
    <w:rsid w:val="001F46E3"/>
    <w:rsid w:val="001F69D4"/>
    <w:rsid w:val="001F7A10"/>
    <w:rsid w:val="0020042D"/>
    <w:rsid w:val="00200FE1"/>
    <w:rsid w:val="00201007"/>
    <w:rsid w:val="00202EA6"/>
    <w:rsid w:val="00203529"/>
    <w:rsid w:val="00204273"/>
    <w:rsid w:val="00206B5E"/>
    <w:rsid w:val="00207E71"/>
    <w:rsid w:val="00210B82"/>
    <w:rsid w:val="002151B5"/>
    <w:rsid w:val="002158C4"/>
    <w:rsid w:val="00216C4F"/>
    <w:rsid w:val="002174C5"/>
    <w:rsid w:val="002175C8"/>
    <w:rsid w:val="00220E01"/>
    <w:rsid w:val="00222876"/>
    <w:rsid w:val="002237FE"/>
    <w:rsid w:val="0022405A"/>
    <w:rsid w:val="002278F5"/>
    <w:rsid w:val="00232125"/>
    <w:rsid w:val="002327DB"/>
    <w:rsid w:val="00234062"/>
    <w:rsid w:val="002368B7"/>
    <w:rsid w:val="00240E65"/>
    <w:rsid w:val="00242982"/>
    <w:rsid w:val="00242D38"/>
    <w:rsid w:val="00265B14"/>
    <w:rsid w:val="00272A1A"/>
    <w:rsid w:val="00275D5E"/>
    <w:rsid w:val="00276DD4"/>
    <w:rsid w:val="00280BBE"/>
    <w:rsid w:val="00282E6E"/>
    <w:rsid w:val="00283AB2"/>
    <w:rsid w:val="00284186"/>
    <w:rsid w:val="00290D94"/>
    <w:rsid w:val="00292E05"/>
    <w:rsid w:val="00293CB3"/>
    <w:rsid w:val="00295D76"/>
    <w:rsid w:val="002A296A"/>
    <w:rsid w:val="002A66E7"/>
    <w:rsid w:val="002A7A1F"/>
    <w:rsid w:val="002B00CE"/>
    <w:rsid w:val="002B4031"/>
    <w:rsid w:val="002B4D91"/>
    <w:rsid w:val="002B7BAD"/>
    <w:rsid w:val="002C0578"/>
    <w:rsid w:val="002C5B37"/>
    <w:rsid w:val="002C72A2"/>
    <w:rsid w:val="002D1AF1"/>
    <w:rsid w:val="002D2E84"/>
    <w:rsid w:val="002D312F"/>
    <w:rsid w:val="002D339F"/>
    <w:rsid w:val="002D353A"/>
    <w:rsid w:val="002D3EBD"/>
    <w:rsid w:val="002D74CF"/>
    <w:rsid w:val="002E369D"/>
    <w:rsid w:val="002E6AF1"/>
    <w:rsid w:val="002E747E"/>
    <w:rsid w:val="002E75AD"/>
    <w:rsid w:val="002F0B10"/>
    <w:rsid w:val="002F534C"/>
    <w:rsid w:val="002F6411"/>
    <w:rsid w:val="002F64C5"/>
    <w:rsid w:val="002F7162"/>
    <w:rsid w:val="00301EB3"/>
    <w:rsid w:val="0030377A"/>
    <w:rsid w:val="003046AB"/>
    <w:rsid w:val="00306252"/>
    <w:rsid w:val="003107D8"/>
    <w:rsid w:val="00310B49"/>
    <w:rsid w:val="0031355E"/>
    <w:rsid w:val="00315125"/>
    <w:rsid w:val="003220B2"/>
    <w:rsid w:val="00323233"/>
    <w:rsid w:val="00323BCC"/>
    <w:rsid w:val="00326A1D"/>
    <w:rsid w:val="0033053C"/>
    <w:rsid w:val="0033177E"/>
    <w:rsid w:val="00332A7B"/>
    <w:rsid w:val="003364EE"/>
    <w:rsid w:val="00337E36"/>
    <w:rsid w:val="00340075"/>
    <w:rsid w:val="003409B0"/>
    <w:rsid w:val="0034175F"/>
    <w:rsid w:val="00341A54"/>
    <w:rsid w:val="00341F8F"/>
    <w:rsid w:val="00342247"/>
    <w:rsid w:val="00344931"/>
    <w:rsid w:val="00344EBB"/>
    <w:rsid w:val="00346142"/>
    <w:rsid w:val="00347A5E"/>
    <w:rsid w:val="003524ED"/>
    <w:rsid w:val="003551E4"/>
    <w:rsid w:val="00361135"/>
    <w:rsid w:val="00361338"/>
    <w:rsid w:val="003628DD"/>
    <w:rsid w:val="003639D4"/>
    <w:rsid w:val="003665F4"/>
    <w:rsid w:val="00380B6B"/>
    <w:rsid w:val="00380FAE"/>
    <w:rsid w:val="00382515"/>
    <w:rsid w:val="003825CC"/>
    <w:rsid w:val="00383269"/>
    <w:rsid w:val="00387AD9"/>
    <w:rsid w:val="00391734"/>
    <w:rsid w:val="00392072"/>
    <w:rsid w:val="00392819"/>
    <w:rsid w:val="003933E7"/>
    <w:rsid w:val="003934A9"/>
    <w:rsid w:val="00393C14"/>
    <w:rsid w:val="0039691B"/>
    <w:rsid w:val="0039771A"/>
    <w:rsid w:val="003A1649"/>
    <w:rsid w:val="003A1FC9"/>
    <w:rsid w:val="003A6472"/>
    <w:rsid w:val="003B0053"/>
    <w:rsid w:val="003B149A"/>
    <w:rsid w:val="003B2E13"/>
    <w:rsid w:val="003B4339"/>
    <w:rsid w:val="003B571D"/>
    <w:rsid w:val="003C024E"/>
    <w:rsid w:val="003C47EE"/>
    <w:rsid w:val="003D09AA"/>
    <w:rsid w:val="003D16D2"/>
    <w:rsid w:val="003D24D6"/>
    <w:rsid w:val="003E0133"/>
    <w:rsid w:val="003E24EB"/>
    <w:rsid w:val="003E2E06"/>
    <w:rsid w:val="003E4871"/>
    <w:rsid w:val="003E53E5"/>
    <w:rsid w:val="003F5587"/>
    <w:rsid w:val="003F55B9"/>
    <w:rsid w:val="003F6293"/>
    <w:rsid w:val="00403795"/>
    <w:rsid w:val="00403B54"/>
    <w:rsid w:val="004052BE"/>
    <w:rsid w:val="004070A3"/>
    <w:rsid w:val="00407179"/>
    <w:rsid w:val="004079DE"/>
    <w:rsid w:val="004103EB"/>
    <w:rsid w:val="004108BA"/>
    <w:rsid w:val="00412371"/>
    <w:rsid w:val="004143CE"/>
    <w:rsid w:val="00421DA1"/>
    <w:rsid w:val="00423203"/>
    <w:rsid w:val="00424DA4"/>
    <w:rsid w:val="00427A0F"/>
    <w:rsid w:val="0043195A"/>
    <w:rsid w:val="004321F9"/>
    <w:rsid w:val="00432E97"/>
    <w:rsid w:val="00434088"/>
    <w:rsid w:val="004359F3"/>
    <w:rsid w:val="0043744C"/>
    <w:rsid w:val="004408DF"/>
    <w:rsid w:val="00442AE9"/>
    <w:rsid w:val="0044414D"/>
    <w:rsid w:val="00445FD1"/>
    <w:rsid w:val="004503F1"/>
    <w:rsid w:val="00453AB4"/>
    <w:rsid w:val="004552B5"/>
    <w:rsid w:val="00462D63"/>
    <w:rsid w:val="004662AB"/>
    <w:rsid w:val="0046646C"/>
    <w:rsid w:val="00466935"/>
    <w:rsid w:val="00470031"/>
    <w:rsid w:val="0047066F"/>
    <w:rsid w:val="004706F0"/>
    <w:rsid w:val="0047137E"/>
    <w:rsid w:val="004713F1"/>
    <w:rsid w:val="00484C72"/>
    <w:rsid w:val="004957A0"/>
    <w:rsid w:val="004973E1"/>
    <w:rsid w:val="00497A3A"/>
    <w:rsid w:val="004A08DD"/>
    <w:rsid w:val="004A2682"/>
    <w:rsid w:val="004A3B81"/>
    <w:rsid w:val="004A405A"/>
    <w:rsid w:val="004B108E"/>
    <w:rsid w:val="004B3209"/>
    <w:rsid w:val="004B6D1D"/>
    <w:rsid w:val="004B7F8F"/>
    <w:rsid w:val="004C1700"/>
    <w:rsid w:val="004C7105"/>
    <w:rsid w:val="004C74A7"/>
    <w:rsid w:val="004D1576"/>
    <w:rsid w:val="004D3558"/>
    <w:rsid w:val="004D59E4"/>
    <w:rsid w:val="004D5FAD"/>
    <w:rsid w:val="004D603D"/>
    <w:rsid w:val="004D6533"/>
    <w:rsid w:val="004E0256"/>
    <w:rsid w:val="004E0D73"/>
    <w:rsid w:val="004F0615"/>
    <w:rsid w:val="004F3977"/>
    <w:rsid w:val="004F3E4F"/>
    <w:rsid w:val="004F4E70"/>
    <w:rsid w:val="00501AB0"/>
    <w:rsid w:val="00502EE0"/>
    <w:rsid w:val="0050376A"/>
    <w:rsid w:val="005069D0"/>
    <w:rsid w:val="005143A4"/>
    <w:rsid w:val="0051631D"/>
    <w:rsid w:val="00516EA5"/>
    <w:rsid w:val="005213E6"/>
    <w:rsid w:val="00523029"/>
    <w:rsid w:val="005233DE"/>
    <w:rsid w:val="00525AFF"/>
    <w:rsid w:val="005275F8"/>
    <w:rsid w:val="005336E7"/>
    <w:rsid w:val="00534E4E"/>
    <w:rsid w:val="00544CCC"/>
    <w:rsid w:val="00546E62"/>
    <w:rsid w:val="00557734"/>
    <w:rsid w:val="0055777A"/>
    <w:rsid w:val="0055797B"/>
    <w:rsid w:val="00564E3F"/>
    <w:rsid w:val="00572CD3"/>
    <w:rsid w:val="00576D27"/>
    <w:rsid w:val="005816E1"/>
    <w:rsid w:val="00590167"/>
    <w:rsid w:val="005919F6"/>
    <w:rsid w:val="00594803"/>
    <w:rsid w:val="005953CA"/>
    <w:rsid w:val="005958A4"/>
    <w:rsid w:val="00595D46"/>
    <w:rsid w:val="005A096E"/>
    <w:rsid w:val="005A11D4"/>
    <w:rsid w:val="005A25C0"/>
    <w:rsid w:val="005A6DF7"/>
    <w:rsid w:val="005B1702"/>
    <w:rsid w:val="005B2522"/>
    <w:rsid w:val="005B5848"/>
    <w:rsid w:val="005C302C"/>
    <w:rsid w:val="005D050A"/>
    <w:rsid w:val="005D17E7"/>
    <w:rsid w:val="005D1831"/>
    <w:rsid w:val="005D50F3"/>
    <w:rsid w:val="005D727F"/>
    <w:rsid w:val="005E3390"/>
    <w:rsid w:val="005E552E"/>
    <w:rsid w:val="005E7BE6"/>
    <w:rsid w:val="005F14C5"/>
    <w:rsid w:val="005F4819"/>
    <w:rsid w:val="005F5468"/>
    <w:rsid w:val="005F5982"/>
    <w:rsid w:val="005F6B4A"/>
    <w:rsid w:val="005F7A23"/>
    <w:rsid w:val="005F7CCE"/>
    <w:rsid w:val="006023C0"/>
    <w:rsid w:val="00603720"/>
    <w:rsid w:val="0060522C"/>
    <w:rsid w:val="006060A3"/>
    <w:rsid w:val="00606FAB"/>
    <w:rsid w:val="006117D7"/>
    <w:rsid w:val="00613586"/>
    <w:rsid w:val="00622081"/>
    <w:rsid w:val="006239DA"/>
    <w:rsid w:val="00623FED"/>
    <w:rsid w:val="006262EA"/>
    <w:rsid w:val="00632841"/>
    <w:rsid w:val="006335D8"/>
    <w:rsid w:val="0063496A"/>
    <w:rsid w:val="00643190"/>
    <w:rsid w:val="00643BB3"/>
    <w:rsid w:val="00645AFE"/>
    <w:rsid w:val="00646371"/>
    <w:rsid w:val="006539CF"/>
    <w:rsid w:val="006561F2"/>
    <w:rsid w:val="00657EFA"/>
    <w:rsid w:val="00657FC2"/>
    <w:rsid w:val="0066019D"/>
    <w:rsid w:val="006601C5"/>
    <w:rsid w:val="00660D07"/>
    <w:rsid w:val="00665CE0"/>
    <w:rsid w:val="00666FAD"/>
    <w:rsid w:val="006701BE"/>
    <w:rsid w:val="006729B5"/>
    <w:rsid w:val="00674F66"/>
    <w:rsid w:val="00675751"/>
    <w:rsid w:val="00677796"/>
    <w:rsid w:val="00680D27"/>
    <w:rsid w:val="0068179B"/>
    <w:rsid w:val="006837A0"/>
    <w:rsid w:val="00686815"/>
    <w:rsid w:val="006907BD"/>
    <w:rsid w:val="0069290C"/>
    <w:rsid w:val="00694505"/>
    <w:rsid w:val="00695033"/>
    <w:rsid w:val="00695811"/>
    <w:rsid w:val="00696639"/>
    <w:rsid w:val="00696BB5"/>
    <w:rsid w:val="006A1A08"/>
    <w:rsid w:val="006A51DA"/>
    <w:rsid w:val="006A6BB4"/>
    <w:rsid w:val="006B11E5"/>
    <w:rsid w:val="006B523B"/>
    <w:rsid w:val="006C17E4"/>
    <w:rsid w:val="006C3907"/>
    <w:rsid w:val="006C3D81"/>
    <w:rsid w:val="006C6FD5"/>
    <w:rsid w:val="006D4F2C"/>
    <w:rsid w:val="006D7087"/>
    <w:rsid w:val="006D7581"/>
    <w:rsid w:val="006D769A"/>
    <w:rsid w:val="006E0775"/>
    <w:rsid w:val="006E1170"/>
    <w:rsid w:val="006E165C"/>
    <w:rsid w:val="006E1DDC"/>
    <w:rsid w:val="006E5584"/>
    <w:rsid w:val="006F3505"/>
    <w:rsid w:val="006F4402"/>
    <w:rsid w:val="006F67C7"/>
    <w:rsid w:val="0070089C"/>
    <w:rsid w:val="007026A9"/>
    <w:rsid w:val="00706416"/>
    <w:rsid w:val="007078FC"/>
    <w:rsid w:val="007112F2"/>
    <w:rsid w:val="0071157A"/>
    <w:rsid w:val="00711C72"/>
    <w:rsid w:val="0071373A"/>
    <w:rsid w:val="00716592"/>
    <w:rsid w:val="007207A9"/>
    <w:rsid w:val="0072330C"/>
    <w:rsid w:val="00723388"/>
    <w:rsid w:val="007270CB"/>
    <w:rsid w:val="00730550"/>
    <w:rsid w:val="00731EB8"/>
    <w:rsid w:val="007331A9"/>
    <w:rsid w:val="0073559D"/>
    <w:rsid w:val="00735F71"/>
    <w:rsid w:val="00740347"/>
    <w:rsid w:val="0074234C"/>
    <w:rsid w:val="00746341"/>
    <w:rsid w:val="00746CCA"/>
    <w:rsid w:val="00747715"/>
    <w:rsid w:val="00747C75"/>
    <w:rsid w:val="007541FE"/>
    <w:rsid w:val="007569FD"/>
    <w:rsid w:val="00761D5E"/>
    <w:rsid w:val="00765BB3"/>
    <w:rsid w:val="00765F29"/>
    <w:rsid w:val="00766318"/>
    <w:rsid w:val="007739BA"/>
    <w:rsid w:val="007776EB"/>
    <w:rsid w:val="00783113"/>
    <w:rsid w:val="00785139"/>
    <w:rsid w:val="00785344"/>
    <w:rsid w:val="00787973"/>
    <w:rsid w:val="00787995"/>
    <w:rsid w:val="00791314"/>
    <w:rsid w:val="00791A43"/>
    <w:rsid w:val="007A5E3B"/>
    <w:rsid w:val="007A63BF"/>
    <w:rsid w:val="007A76BC"/>
    <w:rsid w:val="007B1C52"/>
    <w:rsid w:val="007B1F2A"/>
    <w:rsid w:val="007B2422"/>
    <w:rsid w:val="007B4571"/>
    <w:rsid w:val="007B4883"/>
    <w:rsid w:val="007B5CB9"/>
    <w:rsid w:val="007C717A"/>
    <w:rsid w:val="007D3104"/>
    <w:rsid w:val="007D3A7A"/>
    <w:rsid w:val="007D4751"/>
    <w:rsid w:val="007D5E9B"/>
    <w:rsid w:val="007E0472"/>
    <w:rsid w:val="007E1864"/>
    <w:rsid w:val="007E32B2"/>
    <w:rsid w:val="007E70BA"/>
    <w:rsid w:val="007F3E42"/>
    <w:rsid w:val="007F6929"/>
    <w:rsid w:val="007F763D"/>
    <w:rsid w:val="008067D1"/>
    <w:rsid w:val="0080763C"/>
    <w:rsid w:val="0080794A"/>
    <w:rsid w:val="0081078E"/>
    <w:rsid w:val="00812664"/>
    <w:rsid w:val="00814952"/>
    <w:rsid w:val="008261B1"/>
    <w:rsid w:val="008309C3"/>
    <w:rsid w:val="00831367"/>
    <w:rsid w:val="008330F0"/>
    <w:rsid w:val="008346B0"/>
    <w:rsid w:val="00845F04"/>
    <w:rsid w:val="00847457"/>
    <w:rsid w:val="008515D4"/>
    <w:rsid w:val="008516C5"/>
    <w:rsid w:val="00853A4F"/>
    <w:rsid w:val="00854DD1"/>
    <w:rsid w:val="00861DFE"/>
    <w:rsid w:val="0086617F"/>
    <w:rsid w:val="008727F5"/>
    <w:rsid w:val="00872DC1"/>
    <w:rsid w:val="00873F67"/>
    <w:rsid w:val="00874A44"/>
    <w:rsid w:val="0087607F"/>
    <w:rsid w:val="00876550"/>
    <w:rsid w:val="00877708"/>
    <w:rsid w:val="00877E45"/>
    <w:rsid w:val="00880CE1"/>
    <w:rsid w:val="008817FB"/>
    <w:rsid w:val="00885050"/>
    <w:rsid w:val="00887FF8"/>
    <w:rsid w:val="008931B7"/>
    <w:rsid w:val="0089600E"/>
    <w:rsid w:val="008A398D"/>
    <w:rsid w:val="008B43DE"/>
    <w:rsid w:val="008B67C5"/>
    <w:rsid w:val="008B71AB"/>
    <w:rsid w:val="008C316C"/>
    <w:rsid w:val="008C49B0"/>
    <w:rsid w:val="008D3580"/>
    <w:rsid w:val="008D7509"/>
    <w:rsid w:val="008E0984"/>
    <w:rsid w:val="008E65C1"/>
    <w:rsid w:val="008F2A44"/>
    <w:rsid w:val="008F4391"/>
    <w:rsid w:val="008F5E7A"/>
    <w:rsid w:val="008F7AFF"/>
    <w:rsid w:val="008F7D69"/>
    <w:rsid w:val="00901B49"/>
    <w:rsid w:val="00903579"/>
    <w:rsid w:val="0090390A"/>
    <w:rsid w:val="00904908"/>
    <w:rsid w:val="00905980"/>
    <w:rsid w:val="00905F5A"/>
    <w:rsid w:val="00906483"/>
    <w:rsid w:val="009078B4"/>
    <w:rsid w:val="0091187A"/>
    <w:rsid w:val="009142F0"/>
    <w:rsid w:val="00916882"/>
    <w:rsid w:val="0092162F"/>
    <w:rsid w:val="00922010"/>
    <w:rsid w:val="0092201F"/>
    <w:rsid w:val="009222F1"/>
    <w:rsid w:val="009242E1"/>
    <w:rsid w:val="00925FAB"/>
    <w:rsid w:val="00930F18"/>
    <w:rsid w:val="00932F33"/>
    <w:rsid w:val="00934DD9"/>
    <w:rsid w:val="00935978"/>
    <w:rsid w:val="00946E64"/>
    <w:rsid w:val="00947370"/>
    <w:rsid w:val="00950065"/>
    <w:rsid w:val="00951BE6"/>
    <w:rsid w:val="00951F37"/>
    <w:rsid w:val="00952766"/>
    <w:rsid w:val="00955D6D"/>
    <w:rsid w:val="0095629D"/>
    <w:rsid w:val="00956970"/>
    <w:rsid w:val="009571DB"/>
    <w:rsid w:val="0095795B"/>
    <w:rsid w:val="009628DF"/>
    <w:rsid w:val="00962A4A"/>
    <w:rsid w:val="009637F2"/>
    <w:rsid w:val="009665CB"/>
    <w:rsid w:val="009736A4"/>
    <w:rsid w:val="009846FA"/>
    <w:rsid w:val="0099119B"/>
    <w:rsid w:val="00994459"/>
    <w:rsid w:val="00995A49"/>
    <w:rsid w:val="0099630D"/>
    <w:rsid w:val="00997C16"/>
    <w:rsid w:val="009A4CD0"/>
    <w:rsid w:val="009A7A5C"/>
    <w:rsid w:val="009B0678"/>
    <w:rsid w:val="009B1857"/>
    <w:rsid w:val="009B244E"/>
    <w:rsid w:val="009B2BD4"/>
    <w:rsid w:val="009B4C6A"/>
    <w:rsid w:val="009B4FDE"/>
    <w:rsid w:val="009B6C34"/>
    <w:rsid w:val="009C045E"/>
    <w:rsid w:val="009C06C4"/>
    <w:rsid w:val="009D0817"/>
    <w:rsid w:val="009D09CE"/>
    <w:rsid w:val="009D2140"/>
    <w:rsid w:val="009D2D2C"/>
    <w:rsid w:val="009D33C4"/>
    <w:rsid w:val="009D5560"/>
    <w:rsid w:val="009D64F4"/>
    <w:rsid w:val="009D78F7"/>
    <w:rsid w:val="009E0551"/>
    <w:rsid w:val="009E18C3"/>
    <w:rsid w:val="009E64C4"/>
    <w:rsid w:val="009E719E"/>
    <w:rsid w:val="009F07B8"/>
    <w:rsid w:val="009F2AA9"/>
    <w:rsid w:val="009F5D82"/>
    <w:rsid w:val="00A0092E"/>
    <w:rsid w:val="00A045F4"/>
    <w:rsid w:val="00A05182"/>
    <w:rsid w:val="00A11298"/>
    <w:rsid w:val="00A1171C"/>
    <w:rsid w:val="00A11BBA"/>
    <w:rsid w:val="00A13950"/>
    <w:rsid w:val="00A15664"/>
    <w:rsid w:val="00A15A72"/>
    <w:rsid w:val="00A15DDB"/>
    <w:rsid w:val="00A16A4C"/>
    <w:rsid w:val="00A16DB5"/>
    <w:rsid w:val="00A200DC"/>
    <w:rsid w:val="00A2450C"/>
    <w:rsid w:val="00A2735C"/>
    <w:rsid w:val="00A316D3"/>
    <w:rsid w:val="00A33DF0"/>
    <w:rsid w:val="00A362A7"/>
    <w:rsid w:val="00A36783"/>
    <w:rsid w:val="00A419B2"/>
    <w:rsid w:val="00A42074"/>
    <w:rsid w:val="00A506D4"/>
    <w:rsid w:val="00A53C6D"/>
    <w:rsid w:val="00A603E6"/>
    <w:rsid w:val="00A61862"/>
    <w:rsid w:val="00A63F36"/>
    <w:rsid w:val="00A65376"/>
    <w:rsid w:val="00A668E2"/>
    <w:rsid w:val="00A726B8"/>
    <w:rsid w:val="00A73B5B"/>
    <w:rsid w:val="00A7590B"/>
    <w:rsid w:val="00A81477"/>
    <w:rsid w:val="00A83DA1"/>
    <w:rsid w:val="00A85B36"/>
    <w:rsid w:val="00A877DA"/>
    <w:rsid w:val="00A87D36"/>
    <w:rsid w:val="00A905C2"/>
    <w:rsid w:val="00A931C6"/>
    <w:rsid w:val="00A940C3"/>
    <w:rsid w:val="00A942E8"/>
    <w:rsid w:val="00A95B6C"/>
    <w:rsid w:val="00A961E5"/>
    <w:rsid w:val="00A970A4"/>
    <w:rsid w:val="00AA1923"/>
    <w:rsid w:val="00AA1CF4"/>
    <w:rsid w:val="00AA3E1A"/>
    <w:rsid w:val="00AA40B4"/>
    <w:rsid w:val="00AA4937"/>
    <w:rsid w:val="00AA6975"/>
    <w:rsid w:val="00AB02D0"/>
    <w:rsid w:val="00AB0E14"/>
    <w:rsid w:val="00AB5ACE"/>
    <w:rsid w:val="00AB719C"/>
    <w:rsid w:val="00AC1257"/>
    <w:rsid w:val="00AC23C6"/>
    <w:rsid w:val="00AC5A2E"/>
    <w:rsid w:val="00AD015F"/>
    <w:rsid w:val="00AD1605"/>
    <w:rsid w:val="00AD40A2"/>
    <w:rsid w:val="00AE09EB"/>
    <w:rsid w:val="00AE39CB"/>
    <w:rsid w:val="00AF0B74"/>
    <w:rsid w:val="00AF0E79"/>
    <w:rsid w:val="00AF1ED8"/>
    <w:rsid w:val="00AF2258"/>
    <w:rsid w:val="00AF5F9C"/>
    <w:rsid w:val="00AF6275"/>
    <w:rsid w:val="00AF77A1"/>
    <w:rsid w:val="00AF7E45"/>
    <w:rsid w:val="00B033FD"/>
    <w:rsid w:val="00B04C07"/>
    <w:rsid w:val="00B07702"/>
    <w:rsid w:val="00B1008A"/>
    <w:rsid w:val="00B14696"/>
    <w:rsid w:val="00B15DF1"/>
    <w:rsid w:val="00B21B02"/>
    <w:rsid w:val="00B25F25"/>
    <w:rsid w:val="00B26FDE"/>
    <w:rsid w:val="00B3087C"/>
    <w:rsid w:val="00B340D2"/>
    <w:rsid w:val="00B363FF"/>
    <w:rsid w:val="00B3705A"/>
    <w:rsid w:val="00B41009"/>
    <w:rsid w:val="00B43449"/>
    <w:rsid w:val="00B44ECB"/>
    <w:rsid w:val="00B45D28"/>
    <w:rsid w:val="00B50515"/>
    <w:rsid w:val="00B52ED1"/>
    <w:rsid w:val="00B61895"/>
    <w:rsid w:val="00B653E6"/>
    <w:rsid w:val="00B6600B"/>
    <w:rsid w:val="00B7494D"/>
    <w:rsid w:val="00B80545"/>
    <w:rsid w:val="00B81697"/>
    <w:rsid w:val="00B81D4C"/>
    <w:rsid w:val="00B83C01"/>
    <w:rsid w:val="00B9045F"/>
    <w:rsid w:val="00B90B68"/>
    <w:rsid w:val="00B92F3C"/>
    <w:rsid w:val="00B970E2"/>
    <w:rsid w:val="00BA19F8"/>
    <w:rsid w:val="00BA2495"/>
    <w:rsid w:val="00BA5EDA"/>
    <w:rsid w:val="00BA7334"/>
    <w:rsid w:val="00BB1509"/>
    <w:rsid w:val="00BB299A"/>
    <w:rsid w:val="00BB3954"/>
    <w:rsid w:val="00BB4201"/>
    <w:rsid w:val="00BB71A6"/>
    <w:rsid w:val="00BB7733"/>
    <w:rsid w:val="00BC0B81"/>
    <w:rsid w:val="00BC6E28"/>
    <w:rsid w:val="00BC6F61"/>
    <w:rsid w:val="00BD0C84"/>
    <w:rsid w:val="00BD30AC"/>
    <w:rsid w:val="00BD4861"/>
    <w:rsid w:val="00BE6FAA"/>
    <w:rsid w:val="00BE70D3"/>
    <w:rsid w:val="00BF1221"/>
    <w:rsid w:val="00BF379A"/>
    <w:rsid w:val="00BF6670"/>
    <w:rsid w:val="00C007EF"/>
    <w:rsid w:val="00C03AE0"/>
    <w:rsid w:val="00C0644D"/>
    <w:rsid w:val="00C1019E"/>
    <w:rsid w:val="00C112B3"/>
    <w:rsid w:val="00C11EA2"/>
    <w:rsid w:val="00C12727"/>
    <w:rsid w:val="00C142CD"/>
    <w:rsid w:val="00C17BBE"/>
    <w:rsid w:val="00C20AB3"/>
    <w:rsid w:val="00C224A0"/>
    <w:rsid w:val="00C2528B"/>
    <w:rsid w:val="00C25D4D"/>
    <w:rsid w:val="00C27CA3"/>
    <w:rsid w:val="00C31CAF"/>
    <w:rsid w:val="00C327CB"/>
    <w:rsid w:val="00C33C24"/>
    <w:rsid w:val="00C33E60"/>
    <w:rsid w:val="00C405CF"/>
    <w:rsid w:val="00C417A3"/>
    <w:rsid w:val="00C41F1F"/>
    <w:rsid w:val="00C47F05"/>
    <w:rsid w:val="00C502DA"/>
    <w:rsid w:val="00C52DC8"/>
    <w:rsid w:val="00C57C52"/>
    <w:rsid w:val="00C62E9D"/>
    <w:rsid w:val="00C634A8"/>
    <w:rsid w:val="00C66A3E"/>
    <w:rsid w:val="00C7132B"/>
    <w:rsid w:val="00C72DA1"/>
    <w:rsid w:val="00C8674C"/>
    <w:rsid w:val="00C90A43"/>
    <w:rsid w:val="00C9337C"/>
    <w:rsid w:val="00C93CAA"/>
    <w:rsid w:val="00C9425F"/>
    <w:rsid w:val="00C966FD"/>
    <w:rsid w:val="00C97784"/>
    <w:rsid w:val="00C97CCB"/>
    <w:rsid w:val="00CA2D5C"/>
    <w:rsid w:val="00CA5808"/>
    <w:rsid w:val="00CA7C5E"/>
    <w:rsid w:val="00CB2640"/>
    <w:rsid w:val="00CB74AB"/>
    <w:rsid w:val="00CC007E"/>
    <w:rsid w:val="00CC0648"/>
    <w:rsid w:val="00CC144A"/>
    <w:rsid w:val="00CC1E8B"/>
    <w:rsid w:val="00CC308E"/>
    <w:rsid w:val="00CC7BF3"/>
    <w:rsid w:val="00CD1568"/>
    <w:rsid w:val="00CD4C67"/>
    <w:rsid w:val="00CD5668"/>
    <w:rsid w:val="00CD6342"/>
    <w:rsid w:val="00CD6777"/>
    <w:rsid w:val="00CD716B"/>
    <w:rsid w:val="00CD75E5"/>
    <w:rsid w:val="00CD7653"/>
    <w:rsid w:val="00CE3F24"/>
    <w:rsid w:val="00CE5163"/>
    <w:rsid w:val="00CE51DD"/>
    <w:rsid w:val="00CE7805"/>
    <w:rsid w:val="00CF0116"/>
    <w:rsid w:val="00CF1989"/>
    <w:rsid w:val="00CF7792"/>
    <w:rsid w:val="00D06C84"/>
    <w:rsid w:val="00D06DC7"/>
    <w:rsid w:val="00D100D3"/>
    <w:rsid w:val="00D123E3"/>
    <w:rsid w:val="00D1439A"/>
    <w:rsid w:val="00D15051"/>
    <w:rsid w:val="00D162E9"/>
    <w:rsid w:val="00D1758C"/>
    <w:rsid w:val="00D23270"/>
    <w:rsid w:val="00D24493"/>
    <w:rsid w:val="00D2644B"/>
    <w:rsid w:val="00D267C4"/>
    <w:rsid w:val="00D268AD"/>
    <w:rsid w:val="00D273FF"/>
    <w:rsid w:val="00D31D36"/>
    <w:rsid w:val="00D333C7"/>
    <w:rsid w:val="00D37AB8"/>
    <w:rsid w:val="00D41E23"/>
    <w:rsid w:val="00D42411"/>
    <w:rsid w:val="00D47ADC"/>
    <w:rsid w:val="00D519B4"/>
    <w:rsid w:val="00D559BF"/>
    <w:rsid w:val="00D55F0A"/>
    <w:rsid w:val="00D612A9"/>
    <w:rsid w:val="00D61D90"/>
    <w:rsid w:val="00D75916"/>
    <w:rsid w:val="00D80480"/>
    <w:rsid w:val="00D83375"/>
    <w:rsid w:val="00D84517"/>
    <w:rsid w:val="00D84636"/>
    <w:rsid w:val="00D85648"/>
    <w:rsid w:val="00D86A1B"/>
    <w:rsid w:val="00D87591"/>
    <w:rsid w:val="00D8797A"/>
    <w:rsid w:val="00D91E63"/>
    <w:rsid w:val="00D9559C"/>
    <w:rsid w:val="00DA0CAC"/>
    <w:rsid w:val="00DB06F4"/>
    <w:rsid w:val="00DB21A2"/>
    <w:rsid w:val="00DB7709"/>
    <w:rsid w:val="00DC24C5"/>
    <w:rsid w:val="00DC2D89"/>
    <w:rsid w:val="00DC325D"/>
    <w:rsid w:val="00DC33BE"/>
    <w:rsid w:val="00DC622D"/>
    <w:rsid w:val="00DC674B"/>
    <w:rsid w:val="00DD2FE9"/>
    <w:rsid w:val="00DD528F"/>
    <w:rsid w:val="00DE23BE"/>
    <w:rsid w:val="00DE2497"/>
    <w:rsid w:val="00DE295E"/>
    <w:rsid w:val="00DE4B84"/>
    <w:rsid w:val="00DF05E4"/>
    <w:rsid w:val="00DF353E"/>
    <w:rsid w:val="00DF6EF9"/>
    <w:rsid w:val="00E00D83"/>
    <w:rsid w:val="00E01B94"/>
    <w:rsid w:val="00E0507B"/>
    <w:rsid w:val="00E11182"/>
    <w:rsid w:val="00E12744"/>
    <w:rsid w:val="00E21578"/>
    <w:rsid w:val="00E2219C"/>
    <w:rsid w:val="00E25A39"/>
    <w:rsid w:val="00E25CBD"/>
    <w:rsid w:val="00E3008C"/>
    <w:rsid w:val="00E30E80"/>
    <w:rsid w:val="00E34615"/>
    <w:rsid w:val="00E35D51"/>
    <w:rsid w:val="00E35EBB"/>
    <w:rsid w:val="00E41596"/>
    <w:rsid w:val="00E42330"/>
    <w:rsid w:val="00E423C6"/>
    <w:rsid w:val="00E43EE4"/>
    <w:rsid w:val="00E4506F"/>
    <w:rsid w:val="00E46C9E"/>
    <w:rsid w:val="00E55138"/>
    <w:rsid w:val="00E551AE"/>
    <w:rsid w:val="00E62FC2"/>
    <w:rsid w:val="00E63B8D"/>
    <w:rsid w:val="00E74703"/>
    <w:rsid w:val="00E775F5"/>
    <w:rsid w:val="00E8103C"/>
    <w:rsid w:val="00E81AC6"/>
    <w:rsid w:val="00E82438"/>
    <w:rsid w:val="00E84EF5"/>
    <w:rsid w:val="00E93AC8"/>
    <w:rsid w:val="00E96897"/>
    <w:rsid w:val="00E96B21"/>
    <w:rsid w:val="00EB502F"/>
    <w:rsid w:val="00EB6176"/>
    <w:rsid w:val="00EC188E"/>
    <w:rsid w:val="00EC4480"/>
    <w:rsid w:val="00ED07D7"/>
    <w:rsid w:val="00ED2419"/>
    <w:rsid w:val="00ED2A87"/>
    <w:rsid w:val="00ED37AD"/>
    <w:rsid w:val="00ED5756"/>
    <w:rsid w:val="00ED73A3"/>
    <w:rsid w:val="00EE0EEC"/>
    <w:rsid w:val="00EE31FF"/>
    <w:rsid w:val="00EE485F"/>
    <w:rsid w:val="00EE4B31"/>
    <w:rsid w:val="00EE4C1B"/>
    <w:rsid w:val="00EE592D"/>
    <w:rsid w:val="00EE652C"/>
    <w:rsid w:val="00EF1987"/>
    <w:rsid w:val="00EF33FF"/>
    <w:rsid w:val="00EF3CD0"/>
    <w:rsid w:val="00EF5000"/>
    <w:rsid w:val="00F01B82"/>
    <w:rsid w:val="00F02D7C"/>
    <w:rsid w:val="00F04AA4"/>
    <w:rsid w:val="00F04C15"/>
    <w:rsid w:val="00F11D95"/>
    <w:rsid w:val="00F14B91"/>
    <w:rsid w:val="00F16B1F"/>
    <w:rsid w:val="00F1706B"/>
    <w:rsid w:val="00F17F06"/>
    <w:rsid w:val="00F20469"/>
    <w:rsid w:val="00F22068"/>
    <w:rsid w:val="00F256E6"/>
    <w:rsid w:val="00F34248"/>
    <w:rsid w:val="00F36EBA"/>
    <w:rsid w:val="00F371A5"/>
    <w:rsid w:val="00F41ABF"/>
    <w:rsid w:val="00F43276"/>
    <w:rsid w:val="00F45014"/>
    <w:rsid w:val="00F54AD3"/>
    <w:rsid w:val="00F60A04"/>
    <w:rsid w:val="00F616BD"/>
    <w:rsid w:val="00F6307B"/>
    <w:rsid w:val="00F6560E"/>
    <w:rsid w:val="00F6685D"/>
    <w:rsid w:val="00F66DF8"/>
    <w:rsid w:val="00F70D7E"/>
    <w:rsid w:val="00F71485"/>
    <w:rsid w:val="00F73B6C"/>
    <w:rsid w:val="00F82ECB"/>
    <w:rsid w:val="00F91B77"/>
    <w:rsid w:val="00F9493F"/>
    <w:rsid w:val="00F949EE"/>
    <w:rsid w:val="00FA2956"/>
    <w:rsid w:val="00FA33E7"/>
    <w:rsid w:val="00FA4314"/>
    <w:rsid w:val="00FA669C"/>
    <w:rsid w:val="00FB2D02"/>
    <w:rsid w:val="00FC01B7"/>
    <w:rsid w:val="00FC06CF"/>
    <w:rsid w:val="00FC0D7D"/>
    <w:rsid w:val="00FC19A7"/>
    <w:rsid w:val="00FC1EE6"/>
    <w:rsid w:val="00FD0FBE"/>
    <w:rsid w:val="00FD758E"/>
    <w:rsid w:val="00FD7C7E"/>
    <w:rsid w:val="00FE0984"/>
    <w:rsid w:val="00FE36D0"/>
    <w:rsid w:val="00FE485C"/>
    <w:rsid w:val="00FE5385"/>
    <w:rsid w:val="00FE6303"/>
    <w:rsid w:val="00FE7B59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7105"/>
    <o:shapelayout v:ext="edit">
      <o:idmap v:ext="edit" data="1"/>
    </o:shapelayout>
  </w:shapeDefaults>
  <w:decimalSymbol w:val=","/>
  <w:listSeparator w:val=","/>
  <w15:docId w15:val="{18A44CEE-CCA2-4731-A116-CE091204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E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0CE1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880CE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880CE1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880CE1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880CE1"/>
    <w:pPr>
      <w:spacing w:before="240" w:after="60"/>
      <w:outlineLvl w:val="4"/>
    </w:pPr>
    <w:rPr>
      <w:rFonts w:ascii="Arial" w:hAnsi="Arial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880CE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0CE1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0C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0C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0CE1"/>
    <w:pPr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rsid w:val="00880CE1"/>
    <w:rPr>
      <w:rFonts w:ascii="Arial" w:hAnsi="Arial" w:cs="Arial"/>
      <w:sz w:val="20"/>
    </w:rPr>
  </w:style>
  <w:style w:type="paragraph" w:styleId="Textoindependiente3">
    <w:name w:val="Body Text 3"/>
    <w:basedOn w:val="Normal"/>
    <w:rsid w:val="00880CE1"/>
    <w:rPr>
      <w:rFonts w:ascii="Arial" w:hAnsi="Arial" w:cs="Arial"/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880C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0C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CE1"/>
  </w:style>
  <w:style w:type="paragraph" w:styleId="Descripcin">
    <w:name w:val="caption"/>
    <w:basedOn w:val="Normal"/>
    <w:next w:val="Normal"/>
    <w:qFormat/>
    <w:rsid w:val="00880CE1"/>
    <w:pPr>
      <w:tabs>
        <w:tab w:val="left" w:pos="2910"/>
        <w:tab w:val="left" w:pos="4050"/>
      </w:tabs>
      <w:jc w:val="center"/>
    </w:pPr>
    <w:rPr>
      <w:b/>
      <w:color w:val="000080"/>
    </w:rPr>
  </w:style>
  <w:style w:type="paragraph" w:styleId="TDC2">
    <w:name w:val="toc 2"/>
    <w:basedOn w:val="Normal"/>
    <w:next w:val="Normal"/>
    <w:autoRedefine/>
    <w:uiPriority w:val="39"/>
    <w:rsid w:val="0086617F"/>
    <w:pPr>
      <w:tabs>
        <w:tab w:val="left" w:pos="960"/>
        <w:tab w:val="right" w:leader="dot" w:pos="9913"/>
      </w:tabs>
      <w:ind w:left="238"/>
    </w:pPr>
    <w:rPr>
      <w:rFonts w:ascii="Arial" w:hAnsi="Arial" w:cs="Arial"/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D55F0A"/>
    <w:pPr>
      <w:tabs>
        <w:tab w:val="left" w:pos="480"/>
        <w:tab w:val="right" w:leader="dot" w:pos="9913"/>
      </w:tabs>
      <w:spacing w:before="120" w:after="120" w:line="360" w:lineRule="auto"/>
      <w:jc w:val="both"/>
    </w:pPr>
    <w:rPr>
      <w:rFonts w:ascii="Arial" w:hAnsi="Arial"/>
      <w:b/>
      <w:noProof/>
    </w:rPr>
  </w:style>
  <w:style w:type="character" w:styleId="Hipervnculo">
    <w:name w:val="Hyperlink"/>
    <w:uiPriority w:val="99"/>
    <w:rsid w:val="00880CE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B5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80CE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A295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70A4"/>
    <w:pPr>
      <w:ind w:left="708"/>
    </w:pPr>
  </w:style>
  <w:style w:type="numbering" w:customStyle="1" w:styleId="Estilo1">
    <w:name w:val="Estilo1"/>
    <w:rsid w:val="00A970A4"/>
    <w:pPr>
      <w:numPr>
        <w:numId w:val="3"/>
      </w:numPr>
    </w:pPr>
  </w:style>
  <w:style w:type="numbering" w:customStyle="1" w:styleId="Estilo2">
    <w:name w:val="Estilo2"/>
    <w:rsid w:val="00A970A4"/>
    <w:pPr>
      <w:numPr>
        <w:numId w:val="4"/>
      </w:numPr>
    </w:pPr>
  </w:style>
  <w:style w:type="numbering" w:customStyle="1" w:styleId="Estilo3">
    <w:name w:val="Estilo3"/>
    <w:rsid w:val="00A970A4"/>
    <w:pPr>
      <w:numPr>
        <w:numId w:val="5"/>
      </w:numPr>
    </w:pPr>
  </w:style>
  <w:style w:type="paragraph" w:styleId="Mapadeldocumento">
    <w:name w:val="Document Map"/>
    <w:basedOn w:val="Normal"/>
    <w:link w:val="MapadeldocumentoCar"/>
    <w:rsid w:val="000B1F5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1F5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C44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C449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0377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0377A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D1AF1"/>
    <w:rPr>
      <w:sz w:val="24"/>
      <w:szCs w:val="24"/>
    </w:rPr>
  </w:style>
  <w:style w:type="paragraph" w:styleId="Textodebloque">
    <w:name w:val="Block Text"/>
    <w:basedOn w:val="Normal"/>
    <w:rsid w:val="00FD0FBE"/>
    <w:pPr>
      <w:spacing w:line="360" w:lineRule="auto"/>
      <w:ind w:left="-181" w:right="-496"/>
      <w:jc w:val="both"/>
    </w:pPr>
    <w:rPr>
      <w:rFonts w:ascii="Arial Narrow" w:hAnsi="Arial Narrow"/>
      <w:bCs/>
      <w:color w:val="000000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5F0A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styleId="Hipervnculovisitado">
    <w:name w:val="FollowedHyperlink"/>
    <w:rsid w:val="00D55F0A"/>
    <w:rPr>
      <w:color w:val="800080"/>
      <w:u w:val="single"/>
    </w:rPr>
  </w:style>
  <w:style w:type="character" w:customStyle="1" w:styleId="Ttulo6Car">
    <w:name w:val="Título 6 Car"/>
    <w:link w:val="Ttulo6"/>
    <w:rsid w:val="00CC007E"/>
    <w:rPr>
      <w:b/>
      <w:bCs/>
      <w:sz w:val="22"/>
      <w:szCs w:val="22"/>
    </w:rPr>
  </w:style>
  <w:style w:type="paragraph" w:customStyle="1" w:styleId="toa">
    <w:name w:val="toa"/>
    <w:basedOn w:val="Normal"/>
    <w:rsid w:val="00276DD4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91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7BE3-3B01-465E-A338-59386998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-001</vt:lpstr>
    </vt:vector>
  </TitlesOfParts>
  <Company>Christian Haeger</Company>
  <LinksUpToDate>false</LinksUpToDate>
  <CharactersWithSpaces>2160</CharactersWithSpaces>
  <SharedDoc>false</SharedDoc>
  <HLinks>
    <vt:vector size="198" baseType="variant">
      <vt:variant>
        <vt:i4>2424907</vt:i4>
      </vt:variant>
      <vt:variant>
        <vt:i4>183</vt:i4>
      </vt:variant>
      <vt:variant>
        <vt:i4>0</vt:i4>
      </vt:variant>
      <vt:variant>
        <vt:i4>5</vt:i4>
      </vt:variant>
      <vt:variant>
        <vt:lpwstr>mailto:juan.zolezzi@usach.cl</vt:lpwstr>
      </vt:variant>
      <vt:variant>
        <vt:lpwstr/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821240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821239</vt:lpwstr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82123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821236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82123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0821234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0821233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0821232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0821231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0821229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0821228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0821227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0821226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821225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821224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0821223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0821222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0821221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0821219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0821218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0821217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82121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2123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2121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21212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2121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2121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21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-001</dc:title>
  <dc:creator>Christian Haeger</dc:creator>
  <cp:lastModifiedBy>Usuario</cp:lastModifiedBy>
  <cp:revision>36</cp:revision>
  <cp:lastPrinted>2017-05-22T19:39:00Z</cp:lastPrinted>
  <dcterms:created xsi:type="dcterms:W3CDTF">2013-11-19T21:36:00Z</dcterms:created>
  <dcterms:modified xsi:type="dcterms:W3CDTF">2017-05-22T19:39:00Z</dcterms:modified>
</cp:coreProperties>
</file>